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27279" w:rsidR="00A019DD" w:rsidP="00A019DD" w:rsidRDefault="00A019DD" w14:paraId="7EA3823B" w14:textId="4BFEB50E">
      <w:pPr>
        <w:pStyle w:val="Heading1"/>
      </w:pPr>
      <w:r w:rsidRPr="00127279">
        <w:t xml:space="preserve">Bachelor of </w:t>
      </w:r>
      <w:r>
        <w:t>Science</w:t>
      </w:r>
      <w:r w:rsidR="00207FCB">
        <w:t xml:space="preserve"> – </w:t>
      </w:r>
      <w:r w:rsidR="00FC55F1">
        <w:t>Biological</w:t>
      </w:r>
      <w:r w:rsidR="00207FCB">
        <w:t xml:space="preserve"> Science</w:t>
      </w:r>
      <w:r w:rsidR="00FC55F1">
        <w:t>s</w:t>
      </w:r>
      <w:r w:rsidR="00207FCB">
        <w:t xml:space="preserve"> Major</w:t>
      </w:r>
      <w:r w:rsidR="007618C8">
        <w:t xml:space="preserve"> – Architecture Minor</w:t>
      </w:r>
    </w:p>
    <w:p w:rsidRPr="00360779" w:rsidR="00A019DD" w:rsidP="00A019DD" w:rsidRDefault="00A019DD" w14:paraId="61C81A7A" w14:textId="77777777">
      <w:pPr>
        <w:pStyle w:val="Heading2"/>
      </w:pPr>
      <w:r>
        <w:t>Four Year (12</w:t>
      </w:r>
      <w:r w:rsidRPr="00360779">
        <w:t>0 credits)</w:t>
      </w:r>
    </w:p>
    <w:p w:rsidRPr="00D56998" w:rsidR="00310002" w:rsidP="00310002" w:rsidRDefault="00310002" w14:paraId="74AA9691" w14:textId="26C2F9B4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 w:rsidR="002723F8">
        <w:rPr>
          <w:rFonts w:cs="Arial"/>
          <w:b/>
          <w:color w:val="FF8000"/>
          <w:position w:val="-2"/>
        </w:rPr>
        <w:t>5</w:t>
      </w:r>
      <w:r w:rsidRPr="00D56998">
        <w:rPr>
          <w:rFonts w:cs="Arial"/>
          <w:b/>
          <w:color w:val="FF8000"/>
          <w:position w:val="-2"/>
        </w:rPr>
        <w:t>/202</w:t>
      </w:r>
      <w:r w:rsidR="002723F8">
        <w:rPr>
          <w:rFonts w:cs="Arial"/>
          <w:b/>
          <w:color w:val="FF8000"/>
          <w:position w:val="-2"/>
        </w:rPr>
        <w:t>6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w:history="1" r:id="rId10">
        <w:r w:rsidRPr="00EF6E08">
          <w:rPr>
            <w:rStyle w:val="Hyperlink"/>
            <w:rFonts w:cs="Arial"/>
            <w:position w:val="-2"/>
          </w:rPr>
          <w:t>Program Requ</w:t>
        </w:r>
        <w:r w:rsidRPr="00EF6E08">
          <w:rPr>
            <w:rStyle w:val="Hyperlink"/>
            <w:rFonts w:cs="Arial"/>
            <w:position w:val="-2"/>
          </w:rPr>
          <w:t>i</w:t>
        </w:r>
        <w:r w:rsidRPr="00EF6E08">
          <w:rPr>
            <w:rStyle w:val="Hyperlink"/>
            <w:rFonts w:cs="Arial"/>
            <w:position w:val="-2"/>
          </w:rPr>
          <w:t>rements</w:t>
        </w:r>
      </w:hyperlink>
      <w:r w:rsidRPr="00D56998">
        <w:rPr>
          <w:rFonts w:cs="Arial"/>
          <w:b/>
          <w:color w:val="17365D"/>
          <w:position w:val="-2"/>
        </w:rPr>
        <w:t xml:space="preserve"> - </w:t>
      </w:r>
      <w:r w:rsidRPr="00D56998">
        <w:rPr>
          <w:rFonts w:cs="Arial"/>
          <w:color w:val="17365D"/>
          <w:position w:val="-2"/>
        </w:rPr>
        <w:t>Effective Septem</w:t>
      </w:r>
      <w:r>
        <w:rPr>
          <w:rFonts w:cs="Arial"/>
          <w:color w:val="17365D"/>
          <w:position w:val="-2"/>
        </w:rPr>
        <w:t>ber 1, 202</w:t>
      </w:r>
      <w:r w:rsidR="00A20CC3">
        <w:rPr>
          <w:rFonts w:cs="Arial"/>
          <w:color w:val="17365D"/>
          <w:position w:val="-2"/>
        </w:rPr>
        <w:t>5</w:t>
      </w:r>
    </w:p>
    <w:p w:rsidR="00141B20" w:rsidP="00B3398B" w:rsidRDefault="00A019DD" w14:paraId="7D046BD2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16188B1C" w14:textId="77777777">
        <w:tc>
          <w:tcPr>
            <w:tcW w:w="4698" w:type="dxa"/>
          </w:tcPr>
          <w:p w:rsidRPr="00360779" w:rsidR="00A019DD" w:rsidP="00A019DD" w:rsidRDefault="00A019DD" w14:paraId="2DA94D9A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5312DF97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469D7030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Pr="00413954" w:rsidR="00A019DD" w:rsidTr="031B041E" w14:paraId="4756AF41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20E5B210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26ECD460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 w:themeFill="accent1" w:themeFillTint="66"/>
            <w:tcMar/>
          </w:tcPr>
          <w:p w:rsidRPr="00DD4DF2" w:rsidR="00A019DD" w:rsidP="00A019DD" w:rsidRDefault="00A019DD" w14:paraId="669C2211" w14:textId="77777777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DD4DF2">
              <w:rPr>
                <w:rFonts w:cs="Arial"/>
                <w:b/>
                <w:color w:val="323E4F"/>
                <w:sz w:val="16"/>
                <w:szCs w:val="16"/>
              </w:rPr>
              <w:br/>
            </w:r>
            <w:r w:rsidRPr="00DD4DF2">
              <w:rPr>
                <w:rFonts w:cs="Arial"/>
                <w:b/>
                <w:color w:val="323E4F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0ED3D30D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 w:themeFill="accent1" w:themeFillTint="66"/>
            <w:tcMar/>
          </w:tcPr>
          <w:p w:rsidRPr="00413954" w:rsidR="00A019DD" w:rsidP="005768BF" w:rsidRDefault="00A019DD" w14:paraId="6F544A46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0FB2543F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413954" w:rsidR="00A019DD" w:rsidTr="031B041E" w14:paraId="7650B44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019DD" w:rsidP="00A019DD" w:rsidRDefault="00A019DD" w14:paraId="638E3D8F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A019DD" w:rsidP="00A019DD" w:rsidRDefault="00A019DD" w14:paraId="62DC74D5" w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tcMar/>
            <w:vAlign w:val="center"/>
          </w:tcPr>
          <w:p w:rsidRPr="00DD4DF2" w:rsidR="00A019DD" w:rsidP="00143353" w:rsidRDefault="00143353" w14:paraId="3E7B0012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2">
              <w:r w:rsidRPr="00DD4DF2">
                <w:rPr>
                  <w:color w:val="323E4F"/>
                  <w:u w:val="single"/>
                </w:rPr>
                <w:t>ENGL25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143353" w:rsidP="00A019DD" w:rsidRDefault="00A019DD" w14:paraId="0FBE9393" w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1D302A7F" w14:textId="05B30EF3">
            <w:pPr>
              <w:pStyle w:val="TableText"/>
            </w:pPr>
            <w:r>
              <w:t xml:space="preserve">English </w:t>
            </w:r>
            <w:r w:rsidR="00BF659A">
              <w:t>Writi</w:t>
            </w:r>
            <w:r>
              <w:t>ng Requirement</w:t>
            </w:r>
          </w:p>
        </w:tc>
        <w:tc>
          <w:tcPr>
            <w:tcW w:w="1276" w:type="dxa"/>
            <w:tcMar/>
            <w:vAlign w:val="center"/>
          </w:tcPr>
          <w:p w:rsidR="00A019DD" w:rsidP="005768BF" w:rsidRDefault="00A019DD" w14:paraId="5BDB178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A019DD" w:rsidP="00A019DD" w:rsidRDefault="0012164B" w14:paraId="7F22D4F5" w14:textId="77777777">
            <w:pPr>
              <w:pStyle w:val="TableText"/>
              <w:rPr>
                <w:color w:val="323E4F"/>
              </w:rPr>
            </w:pPr>
            <w:hyperlink w:history="1" r:id="rId13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Pr="00413954" w:rsidR="00601996" w:rsidTr="031B041E" w14:paraId="59ADC1E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11223DE7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69AD7C7D" w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tcMar/>
            <w:vAlign w:val="center"/>
          </w:tcPr>
          <w:p w:rsidRPr="00DD4DF2" w:rsidR="00601996" w:rsidP="00601996" w:rsidRDefault="00143353" w14:paraId="3F8DC2BE" w14:textId="77777777">
            <w:pPr>
              <w:pStyle w:val="TableText"/>
              <w:rPr>
                <w:color w:val="323E4F"/>
              </w:rPr>
            </w:pPr>
            <w:hyperlink w:history="1" r:id="rId14">
              <w:r w:rsidRPr="00DD4DF2">
                <w:rPr>
                  <w:color w:val="323E4F"/>
                  <w:u w:val="single"/>
                </w:rPr>
                <w:t>MATH215</w:t>
              </w:r>
            </w:hyperlink>
            <w:r w:rsidRPr="00DD4DF2">
              <w:rPr>
                <w:color w:val="323E4F"/>
              </w:rPr>
              <w:t xml:space="preserve"> or </w:t>
            </w:r>
            <w:hyperlink w:history="1" r:id="rId15">
              <w:r w:rsidRPr="00DD4DF2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3C74CC1D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67C74D4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01996" w:rsidP="00601996" w:rsidRDefault="00143353" w14:paraId="63EB6C7C" w14:textId="77777777">
            <w:pPr>
              <w:pStyle w:val="TableText"/>
              <w:rPr>
                <w:color w:val="323E4F"/>
              </w:rPr>
            </w:pPr>
            <w:hyperlink w:history="1" r:id="rId16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031B041E" w14:paraId="1D379E6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79F4106E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23274C8A" w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tcMar/>
            <w:vAlign w:val="center"/>
          </w:tcPr>
          <w:p w:rsidRPr="00DD4DF2" w:rsidR="00601996" w:rsidP="00601996" w:rsidRDefault="00143353" w14:paraId="35B01849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7">
              <w:r w:rsidRPr="00DD4DF2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3FA06D4E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088E197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01996" w:rsidP="00601996" w:rsidRDefault="00601996" w14:paraId="4E7297D5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031B041E" w14:paraId="7B1A3B3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79C5591E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22F8C378" w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tcMar/>
            <w:vAlign w:val="center"/>
          </w:tcPr>
          <w:p w:rsidRPr="00DD4DF2" w:rsidR="00601996" w:rsidP="00601996" w:rsidRDefault="00143353" w14:paraId="3C6F97E7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9">
              <w:r w:rsidRPr="00DD4DF2">
                <w:rPr>
                  <w:color w:val="323E4F"/>
                  <w:u w:val="single"/>
                </w:rPr>
                <w:t>COMP210</w:t>
              </w:r>
            </w:hyperlink>
            <w:r w:rsidRPr="00DD4DF2">
              <w:rPr>
                <w:color w:val="323E4F"/>
              </w:rPr>
              <w:t xml:space="preserve"> or</w:t>
            </w:r>
            <w:r w:rsidRPr="00DD4DF2">
              <w:rPr>
                <w:color w:val="323E4F"/>
                <w:u w:val="single"/>
              </w:rPr>
              <w:t xml:space="preserve"> </w:t>
            </w:r>
            <w:hyperlink w:history="1" r:id="rId20">
              <w:r w:rsidRPr="00DD4DF2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2023536F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06448CF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01996" w:rsidP="0089487C" w:rsidRDefault="00601996" w14:paraId="0EE17A37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1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 w:rsidR="0089487C">
              <w:rPr>
                <w:color w:val="323E4F"/>
              </w:rPr>
              <w:t xml:space="preserve"> – if you plan to take more COMP courses we recommend COMP200.</w:t>
            </w:r>
          </w:p>
        </w:tc>
      </w:tr>
      <w:tr w:rsidRPr="00413954" w:rsidR="00661282" w:rsidTr="031B041E" w14:paraId="32F5CD3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6E607A" w14:paraId="385E7F67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1C4A64C4" w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6D087E94" w14:textId="77777777">
            <w:pPr>
              <w:pStyle w:val="TableText"/>
              <w:rPr>
                <w:color w:val="323E4F"/>
              </w:rPr>
            </w:pPr>
            <w:hyperlink w:history="1" r:id="rId22">
              <w:r w:rsidRPr="00DD4DF2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79ECE9A0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10CB94B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6D13FDA0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3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661282" w:rsidTr="031B041E" w14:paraId="08355AD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6E607A" w14:paraId="1ACEE557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0E410816" w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6FDFE06C" w14:textId="77777777">
            <w:pPr>
              <w:pStyle w:val="TableText"/>
              <w:rPr>
                <w:color w:val="323E4F"/>
              </w:rPr>
            </w:pPr>
            <w:hyperlink w:history="1" r:id="rId24">
              <w:r w:rsidRPr="00DD4DF2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7AB1846B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0732006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24450DF6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5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661282" w:rsidTr="031B041E" w14:paraId="7F8367E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6E607A" w14:paraId="01EB37CA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37C7E4A6" w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0A9B8ADA" w14:textId="77777777">
            <w:pPr>
              <w:pStyle w:val="TableText"/>
              <w:rPr>
                <w:color w:val="323E4F"/>
              </w:rPr>
            </w:pPr>
            <w:hyperlink w:history="1" r:id="rId26">
              <w:r w:rsidRPr="00DD4DF2">
                <w:rPr>
                  <w:rStyle w:val="Hyperlink"/>
                  <w:color w:val="323E4F"/>
                </w:rPr>
                <w:t>BIOL230</w:t>
              </w:r>
            </w:hyperlink>
            <w:r w:rsidRPr="00DD4DF2">
              <w:rPr>
                <w:color w:val="323E4F"/>
              </w:rPr>
              <w:t xml:space="preserve"> or </w:t>
            </w:r>
            <w:hyperlink w:history="1" r:id="rId27">
              <w:r w:rsidRPr="00DD4DF2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0C2A8FCF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57DBBE0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24161DD6" w14:textId="77777777">
            <w:pPr>
              <w:pStyle w:val="TableText"/>
              <w:rPr>
                <w:color w:val="323E4F"/>
              </w:rPr>
            </w:pPr>
            <w:hyperlink w:history="1" r:id="rId2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61282" w:rsidTr="031B041E" w14:paraId="49E0C1E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6E607A" w14:paraId="6F367FA7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18CC2F6B" w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6C43D830" w14:textId="77777777">
            <w:pPr>
              <w:pStyle w:val="TableText"/>
              <w:rPr>
                <w:color w:val="323E4F"/>
              </w:rPr>
            </w:pPr>
            <w:hyperlink w:history="1" r:id="rId29">
              <w:r w:rsidRPr="00DD4DF2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01C98BBF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2C02DDD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0505C845" w14:textId="77777777">
            <w:pPr>
              <w:pStyle w:val="TableText"/>
              <w:rPr>
                <w:color w:val="323E4F"/>
              </w:rPr>
            </w:pPr>
            <w:hyperlink w:history="1" r:id="rId3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A32B43" w:rsidTr="031B041E" w14:paraId="67D1813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32B43" w:rsidP="00A32B43" w:rsidRDefault="00A32B43" w14:paraId="4E7B95A8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A32B43" w:rsidP="00A32B43" w:rsidRDefault="00A32B43" w14:paraId="76292698" w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tcMar/>
            <w:vAlign w:val="center"/>
          </w:tcPr>
          <w:p w:rsidRPr="002B02E8" w:rsidR="00A32B43" w:rsidP="00A32B43" w:rsidRDefault="00E2088B" w14:paraId="23BA89E2" w14:textId="48B8C16D">
            <w:pPr>
              <w:pStyle w:val="TableText"/>
              <w:rPr>
                <w:color w:val="222A35"/>
              </w:rPr>
            </w:pPr>
            <w:hyperlink w:history="1" r:id="rId31">
              <w:r w:rsidRPr="002B02E8">
                <w:rPr>
                  <w:rStyle w:val="Hyperlink"/>
                  <w:color w:val="222A35"/>
                </w:rPr>
                <w:t>ARCH20</w:t>
              </w:r>
              <w:r>
                <w:rPr>
                  <w:rStyle w:val="Hyperlink"/>
                  <w:color w:val="222A35"/>
                </w:rPr>
                <w:t>4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2B02E8" w:rsidR="00A32B43" w:rsidP="00A32B43" w:rsidRDefault="00A32B43" w14:paraId="464875E6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2B02E8" w:rsidR="00A32B43" w:rsidP="00A32B43" w:rsidRDefault="00A32B43" w14:paraId="64DFC761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2B02E8" w:rsidR="00A32B43" w:rsidP="00A32B43" w:rsidRDefault="00A32B43" w14:paraId="77F0B15F" w14:textId="77777777">
            <w:pPr>
              <w:pStyle w:val="TableText"/>
              <w:rPr>
                <w:color w:val="222A35"/>
              </w:rPr>
            </w:pPr>
            <w:hyperlink w:history="1" r:id="rId32">
              <w:r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w:rsidRPr="00413954" w:rsidR="00A32B43" w:rsidTr="031B041E" w14:paraId="139FCD2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32B43" w:rsidP="00A32B43" w:rsidRDefault="00A32B43" w14:paraId="6B5831EA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A32B43" w:rsidP="00A32B43" w:rsidRDefault="00A32B43" w14:paraId="317FCAA8" w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tcMar/>
            <w:vAlign w:val="center"/>
          </w:tcPr>
          <w:p w:rsidRPr="002B02E8" w:rsidR="00A32B43" w:rsidP="00A32B43" w:rsidRDefault="00F0340F" w14:paraId="0E8E5132" w14:textId="203EED70">
            <w:pPr>
              <w:pStyle w:val="TableText"/>
              <w:rPr>
                <w:color w:val="222A35"/>
              </w:rPr>
            </w:pPr>
            <w:hyperlink w:history="1" r:id="rId33">
              <w:r w:rsidRPr="002B02E8">
                <w:rPr>
                  <w:rStyle w:val="Hyperlink"/>
                  <w:color w:val="222A35"/>
                </w:rPr>
                <w:t>ADST20</w:t>
              </w:r>
              <w:r>
                <w:rPr>
                  <w:rStyle w:val="Hyperlink"/>
                  <w:color w:val="222A35"/>
                </w:rPr>
                <w:t>6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2B02E8" w:rsidR="00A32B43" w:rsidP="00A32B43" w:rsidRDefault="00A32B43" w14:paraId="04CDAD8E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2B02E8" w:rsidR="00A32B43" w:rsidP="00A32B43" w:rsidRDefault="00A32B43" w14:paraId="6187D183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2B02E8" w:rsidR="00A32B43" w:rsidP="00A32B43" w:rsidRDefault="00A32B43" w14:paraId="327D7FE2" w14:textId="77777777">
            <w:pPr>
              <w:pStyle w:val="TableText"/>
              <w:rPr>
                <w:color w:val="222A35"/>
              </w:rPr>
            </w:pPr>
            <w:hyperlink w:history="1" r:id="rId34">
              <w:r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w:rsidRPr="00413954" w:rsidR="00A32B43" w:rsidTr="031B041E" w14:paraId="6F7A0FB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32B43" w:rsidP="00A32B43" w:rsidRDefault="00A32B43" w14:paraId="748E3904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A32B43" w:rsidP="00A32B43" w:rsidRDefault="00A32B43" w14:paraId="0F2E4538" w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tcMar/>
            <w:vAlign w:val="center"/>
          </w:tcPr>
          <w:p w:rsidRPr="002B02E8" w:rsidR="00A32B43" w:rsidP="00A32B43" w:rsidRDefault="0004340E" w14:paraId="7D222512" w14:textId="528E8752">
            <w:pPr>
              <w:pStyle w:val="TableText"/>
              <w:rPr>
                <w:color w:val="222A35"/>
              </w:rPr>
            </w:pPr>
            <w:hyperlink w:history="1" r:id="rId35">
              <w:r w:rsidRPr="002B02E8">
                <w:rPr>
                  <w:rStyle w:val="Hyperlink"/>
                  <w:color w:val="222A35"/>
                </w:rPr>
                <w:t>A</w:t>
              </w:r>
              <w:r>
                <w:rPr>
                  <w:rStyle w:val="Hyperlink"/>
                  <w:color w:val="222A35"/>
                </w:rPr>
                <w:t>RCM222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2B02E8" w:rsidR="00A32B43" w:rsidP="00A32B43" w:rsidRDefault="00A32B43" w14:paraId="21F5186E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2B02E8" w:rsidR="00A32B43" w:rsidP="00A32B43" w:rsidRDefault="00A32B43" w14:paraId="52B6F539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2B02E8" w:rsidR="00A32B43" w:rsidP="00A32B43" w:rsidRDefault="00A32B43" w14:paraId="4FEA6D90" w14:textId="77777777">
            <w:pPr>
              <w:pStyle w:val="TableText"/>
              <w:rPr>
                <w:color w:val="222A35"/>
              </w:rPr>
            </w:pPr>
            <w:hyperlink w:history="1" r:id="rId36">
              <w:r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w:rsidRPr="00413954" w:rsidR="00A32B43" w:rsidTr="031B041E" w14:paraId="66A2CDD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32B43" w:rsidP="00A32B43" w:rsidRDefault="00A32B43" w14:paraId="38B8E619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A32B43" w:rsidP="00A32B43" w:rsidRDefault="00A32B43" w14:paraId="28601D08" w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tcMar/>
            <w:vAlign w:val="center"/>
          </w:tcPr>
          <w:p w:rsidRPr="002B02E8" w:rsidR="00A32B43" w:rsidP="00A32B43" w:rsidRDefault="00FE5503" w14:paraId="0A468E7B" w14:textId="352291D4">
            <w:pPr>
              <w:pStyle w:val="TableText"/>
              <w:rPr>
                <w:color w:val="222A35"/>
              </w:rPr>
            </w:pPr>
            <w:hyperlink w:history="1" r:id="rId37">
              <w:r w:rsidRPr="002B02E8">
                <w:rPr>
                  <w:rStyle w:val="Hyperlink"/>
                  <w:color w:val="222A35"/>
                </w:rPr>
                <w:t>ADST2</w:t>
              </w:r>
              <w:r>
                <w:rPr>
                  <w:rStyle w:val="Hyperlink"/>
                  <w:color w:val="222A35"/>
                </w:rPr>
                <w:t>46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2B02E8" w:rsidR="00A32B43" w:rsidP="00A32B43" w:rsidRDefault="00A32B43" w14:paraId="4FD4BE9A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2B02E8" w:rsidR="00A32B43" w:rsidP="00A32B43" w:rsidRDefault="00A32B43" w14:paraId="2FA10372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2B02E8" w:rsidR="00A32B43" w:rsidP="00A32B43" w:rsidRDefault="00A32B43" w14:paraId="4F0DFCA9" w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38">
              <w:r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w:rsidRPr="00413954" w:rsidR="00A32B43" w:rsidTr="031B041E" w14:paraId="34D678F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32B43" w:rsidP="00A32B43" w:rsidRDefault="00A32B43" w14:paraId="0EBF80E8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A32B43" w:rsidP="00A32B43" w:rsidRDefault="00A32B43" w14:paraId="63C108EA" w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tcMar/>
            <w:vAlign w:val="center"/>
          </w:tcPr>
          <w:p w:rsidRPr="002B02E8" w:rsidR="00A32B43" w:rsidP="00A32B43" w:rsidRDefault="00EA1FA4" w14:paraId="7F7FE187" w14:textId="0CFEC2FF">
            <w:pPr>
              <w:pStyle w:val="TableText"/>
              <w:rPr>
                <w:color w:val="222A35"/>
              </w:rPr>
            </w:pPr>
            <w:hyperlink w:history="1" r:id="rId39">
              <w:r w:rsidRPr="002B02E8">
                <w:rPr>
                  <w:rStyle w:val="Hyperlink"/>
                  <w:color w:val="222A35"/>
                </w:rPr>
                <w:t>APST2</w:t>
              </w:r>
              <w:r>
                <w:rPr>
                  <w:rStyle w:val="Hyperlink"/>
                  <w:color w:val="222A35"/>
                </w:rPr>
                <w:t>45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2B02E8" w:rsidR="00A32B43" w:rsidP="00A32B43" w:rsidRDefault="00A32B43" w14:paraId="67FC0727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2B02E8" w:rsidR="00A32B43" w:rsidP="00A32B43" w:rsidRDefault="00A32B43" w14:paraId="4AAB60F9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2B02E8" w:rsidR="00A32B43" w:rsidP="00A32B43" w:rsidRDefault="00A32B43" w14:paraId="2BB40953" w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40">
              <w:r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w:rsidRPr="00413954" w:rsidR="00A32B43" w:rsidTr="031B041E" w14:paraId="4CF01CB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32B43" w:rsidP="00A32B43" w:rsidRDefault="00A32B43" w14:paraId="22EB5DF8" w14:textId="769519D3">
            <w:pPr>
              <w:pStyle w:val="TableText"/>
            </w:pPr>
            <w:r>
              <w:t>J</w:t>
            </w:r>
            <w:r w:rsidR="00FC2F0C">
              <w:t>r/Sr</w:t>
            </w:r>
          </w:p>
        </w:tc>
        <w:tc>
          <w:tcPr>
            <w:tcW w:w="992" w:type="dxa"/>
            <w:tcMar/>
            <w:vAlign w:val="center"/>
          </w:tcPr>
          <w:p w:rsidR="00A32B43" w:rsidP="00A32B43" w:rsidRDefault="00A32B43" w14:paraId="3A80BC73" w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tcMar/>
            <w:vAlign w:val="center"/>
          </w:tcPr>
          <w:p w:rsidRPr="002B02E8" w:rsidR="00A32B43" w:rsidP="00A32B43" w:rsidRDefault="00A32B43" w14:paraId="77CA5AF2" w14:textId="51E60DBF">
            <w:pPr>
              <w:pStyle w:val="TableText"/>
              <w:rPr>
                <w:color w:val="222A35"/>
              </w:rPr>
            </w:pPr>
          </w:p>
        </w:tc>
        <w:tc>
          <w:tcPr>
            <w:tcW w:w="1727" w:type="dxa"/>
            <w:tcMar/>
            <w:vAlign w:val="center"/>
          </w:tcPr>
          <w:p w:rsidRPr="002B02E8" w:rsidR="00A32B43" w:rsidP="00A32B43" w:rsidRDefault="00FC2F0C" w14:paraId="290FE795" w14:textId="7C2810B0">
            <w:pPr>
              <w:pStyle w:val="TableText"/>
              <w:rPr>
                <w:color w:val="222A35"/>
              </w:rPr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Pr="002B02E8" w:rsidR="00A32B43" w:rsidP="00A32B43" w:rsidRDefault="00A32B43" w14:paraId="623407BC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2B02E8" w:rsidR="00A32B43" w:rsidP="00A32B43" w:rsidRDefault="00FC2F0C" w14:paraId="01199184" w14:textId="21298BD4">
            <w:pPr>
              <w:pStyle w:val="TableText"/>
              <w:rPr>
                <w:color w:val="222A35"/>
              </w:rPr>
            </w:pPr>
            <w:hyperlink w:history="1" r:id="rId4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A32B43" w:rsidTr="031B041E" w14:paraId="22AE0D1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32B43" w:rsidP="00A32B43" w:rsidRDefault="00A32B43" w14:paraId="328B69CF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A32B43" w:rsidP="00A32B43" w:rsidRDefault="00A32B43" w14:paraId="296705C3" w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tcMar/>
            <w:vAlign w:val="center"/>
          </w:tcPr>
          <w:p w:rsidRPr="00DD4DF2" w:rsidR="00A32B43" w:rsidP="00A32B43" w:rsidRDefault="00A32B43" w14:paraId="7054E254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A32B43" w:rsidP="00A32B43" w:rsidRDefault="00A32B43" w14:paraId="037B9E37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A32B43" w:rsidP="00A32B43" w:rsidRDefault="00A32B43" w14:paraId="3871547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A32B43" w:rsidP="00A32B43" w:rsidRDefault="00A32B43" w14:paraId="6EC1FA59" w14:textId="77777777">
            <w:pPr>
              <w:pStyle w:val="TableText"/>
              <w:rPr>
                <w:color w:val="323E4F"/>
              </w:rPr>
            </w:pPr>
            <w:hyperlink w:history="1" r:id="rId42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Pr="00413954" w:rsidR="00A32B43" w:rsidTr="031B041E" w14:paraId="50E74DF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32B43" w:rsidP="00A32B43" w:rsidRDefault="00A32B43" w14:paraId="0A39D0D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32B43" w:rsidP="00A32B43" w:rsidRDefault="00A32B43" w14:paraId="670E0153" w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tcMar/>
            <w:vAlign w:val="center"/>
          </w:tcPr>
          <w:p w:rsidRPr="00DD4DF2" w:rsidR="00A32B43" w:rsidP="00A32B43" w:rsidRDefault="00A32B43" w14:paraId="1F55CDF5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3">
              <w:r w:rsidRPr="00DD4DF2">
                <w:rPr>
                  <w:color w:val="323E4F"/>
                  <w:u w:val="single"/>
                </w:rPr>
                <w:t>PHIL333</w:t>
              </w:r>
            </w:hyperlink>
            <w:r w:rsidRPr="00DD4DF2">
              <w:rPr>
                <w:color w:val="323E4F"/>
                <w:u w:val="single"/>
              </w:rPr>
              <w:t xml:space="preserve"> or </w:t>
            </w:r>
            <w:hyperlink w:history="1" r:id="rId44">
              <w:r w:rsidRPr="00DD4DF2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A32B43" w:rsidP="00A32B43" w:rsidRDefault="00A32B43" w14:paraId="39CAECB2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A32B43" w:rsidP="00A32B43" w:rsidRDefault="00A32B43" w14:paraId="38E7477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A32B43" w:rsidP="00A32B43" w:rsidRDefault="00A32B43" w14:paraId="1BACD801" w14:textId="77777777">
            <w:pPr>
              <w:pStyle w:val="TableText"/>
              <w:rPr>
                <w:color w:val="323E4F"/>
              </w:rPr>
            </w:pPr>
            <w:hyperlink w:history="1" r:id="rId45">
              <w:r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413954" w:rsidR="00A32B43" w:rsidTr="031B041E" w14:paraId="68C286E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32B43" w:rsidP="00A32B43" w:rsidRDefault="00A32B43" w14:paraId="54A5FD8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32B43" w:rsidP="00A32B43" w:rsidRDefault="00A32B43" w14:paraId="7EFB075D" w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tcMar/>
            <w:vAlign w:val="center"/>
          </w:tcPr>
          <w:p w:rsidRPr="00DD4DF2" w:rsidR="00A32B43" w:rsidP="00A32B43" w:rsidRDefault="00A32B43" w14:paraId="7F568241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6">
              <w:r w:rsidRPr="00DD4DF2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A32B43" w:rsidP="00A32B43" w:rsidRDefault="00A32B43" w14:paraId="34CFE10A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A32B43" w:rsidP="00A32B43" w:rsidRDefault="00A32B43" w14:paraId="25F905F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A32B43" w:rsidP="00A32B43" w:rsidRDefault="00A32B43" w14:paraId="5D678E14" w14:textId="77777777">
            <w:pPr>
              <w:pStyle w:val="TableText"/>
              <w:rPr>
                <w:color w:val="323E4F"/>
              </w:rPr>
            </w:pPr>
            <w:hyperlink w:history="1" r:id="rId4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A32B43" w:rsidTr="031B041E" w14:paraId="10256D3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32B43" w:rsidP="00A32B43" w:rsidRDefault="00A32B43" w14:paraId="09BF475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32B43" w:rsidP="00A32B43" w:rsidRDefault="00A32B43" w14:paraId="0A21414F" w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tcMar/>
            <w:vAlign w:val="center"/>
          </w:tcPr>
          <w:p w:rsidRPr="00DD4DF2" w:rsidR="00A32B43" w:rsidP="00A32B43" w:rsidRDefault="00A32B43" w14:paraId="38D31F9C" w14:textId="77777777">
            <w:pPr>
              <w:pStyle w:val="TableText"/>
              <w:rPr>
                <w:color w:val="323E4F"/>
              </w:rPr>
            </w:pPr>
            <w:hyperlink w:history="1" r:id="rId48">
              <w:r w:rsidRPr="00DD4DF2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A32B43" w:rsidP="00A32B43" w:rsidRDefault="00A32B43" w14:paraId="16706816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A32B43" w:rsidP="00A32B43" w:rsidRDefault="00A32B43" w14:paraId="7155C13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A32B43" w:rsidP="00A32B43" w:rsidRDefault="00A32B43" w14:paraId="01E38301" w14:textId="77777777">
            <w:pPr>
              <w:pStyle w:val="TableText"/>
              <w:rPr>
                <w:color w:val="323E4F"/>
              </w:rPr>
            </w:pPr>
            <w:hyperlink w:history="1" r:id="rId4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A32B43" w:rsidTr="031B041E" w14:paraId="5506980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32B43" w:rsidP="00A32B43" w:rsidRDefault="00A32B43" w14:paraId="06DCBFF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32B43" w:rsidP="00A32B43" w:rsidRDefault="00A32B43" w14:paraId="5DBE1CEF" w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tcMar/>
            <w:vAlign w:val="center"/>
          </w:tcPr>
          <w:p w:rsidRPr="00DD4DF2" w:rsidR="00A32B43" w:rsidP="00A32B43" w:rsidRDefault="00A32B43" w14:paraId="6168D65D" w14:textId="77777777">
            <w:pPr>
              <w:pStyle w:val="TableText"/>
              <w:rPr>
                <w:color w:val="323E4F"/>
              </w:rPr>
            </w:pPr>
            <w:hyperlink w:history="1" r:id="rId50">
              <w:r w:rsidRPr="00DD4DF2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A32B43" w:rsidP="00A32B43" w:rsidRDefault="00A32B43" w14:paraId="0DF489F3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A32B43" w:rsidP="00A32B43" w:rsidRDefault="00A32B43" w14:paraId="795CF2C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A32B43" w:rsidP="00A32B43" w:rsidRDefault="00A32B43" w14:paraId="7DDAFC1B" w14:textId="77777777">
            <w:pPr>
              <w:pStyle w:val="TableText"/>
              <w:rPr>
                <w:color w:val="323E4F"/>
              </w:rPr>
            </w:pPr>
            <w:hyperlink w:history="1" r:id="rId5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5F6467" w:rsidTr="031B041E" w14:paraId="67FBA9E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F6467" w:rsidP="005F6467" w:rsidRDefault="005F6467" w14:paraId="79027CD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F6467" w:rsidP="005F6467" w:rsidRDefault="005F6467" w14:paraId="6F7BFE19" w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tcMar/>
            <w:vAlign w:val="center"/>
          </w:tcPr>
          <w:p w:rsidRPr="00DD4DF2" w:rsidR="005F6467" w:rsidP="005F6467" w:rsidRDefault="005F6467" w14:paraId="02CFF5B4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5F6467" w:rsidP="005F6467" w:rsidRDefault="005F6467" w14:paraId="7F11AE2A" w14:textId="6D14D68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5F6467" w:rsidP="005F6467" w:rsidRDefault="005F6467" w14:paraId="64536EC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5F6467" w:rsidP="005F6467" w:rsidRDefault="005F6467" w14:paraId="6FCEB4D1" w14:textId="247BD3E9">
            <w:pPr>
              <w:pStyle w:val="TableText"/>
              <w:rPr>
                <w:color w:val="323E4F"/>
              </w:rPr>
            </w:pPr>
            <w:hyperlink w:history="1" r:id="rId52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5F6467" w:rsidTr="031B041E" w14:paraId="1D52128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F6467" w:rsidP="005F6467" w:rsidRDefault="005F6467" w14:paraId="3CB256B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F6467" w:rsidP="005F6467" w:rsidRDefault="005F6467" w14:paraId="20B67D9C" w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tcMar/>
            <w:vAlign w:val="center"/>
          </w:tcPr>
          <w:p w:rsidRPr="008E6727" w:rsidR="005F6467" w:rsidP="005F6467" w:rsidRDefault="005F6467" w14:paraId="13FD8132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5F6467" w:rsidP="005F6467" w:rsidRDefault="005F6467" w14:paraId="7F52257D" w14:textId="0AD15C6D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5F6467" w:rsidP="005F6467" w:rsidRDefault="005F6467" w14:paraId="0D7533C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5F6467" w:rsidP="005F6467" w:rsidRDefault="005F6467" w14:paraId="6451485D" w14:textId="79B4AF40">
            <w:pPr>
              <w:pStyle w:val="TableText"/>
              <w:rPr>
                <w:color w:val="323E4F"/>
              </w:rPr>
            </w:pPr>
            <w:hyperlink w:history="1" r:id="rId53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5F6467" w:rsidTr="031B041E" w14:paraId="331AE8C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F6467" w:rsidP="005F6467" w:rsidRDefault="005F6467" w14:paraId="709D400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F6467" w:rsidP="005F6467" w:rsidRDefault="005F6467" w14:paraId="5BADF980" w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tcMar/>
            <w:vAlign w:val="center"/>
          </w:tcPr>
          <w:p w:rsidRPr="008E6727" w:rsidR="005F6467" w:rsidP="005F6467" w:rsidRDefault="005F6467" w14:paraId="3C497CBD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5F6467" w:rsidP="005F6467" w:rsidRDefault="005F6467" w14:paraId="6A43454F" w14:textId="4EB6F960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5F6467" w:rsidP="005F6467" w:rsidRDefault="005F6467" w14:paraId="31C6E20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5F6467" w:rsidP="005F6467" w:rsidRDefault="005F6467" w14:paraId="35DB24AE" w14:textId="2C7E881B">
            <w:pPr>
              <w:pStyle w:val="TableText"/>
              <w:rPr>
                <w:color w:val="323E4F"/>
              </w:rPr>
            </w:pPr>
            <w:hyperlink w:history="1" r:id="rId54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5F6467" w:rsidTr="031B041E" w14:paraId="7C236B6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F6467" w:rsidP="005F6467" w:rsidRDefault="005F6467" w14:paraId="2A60CB4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F6467" w:rsidP="005F6467" w:rsidRDefault="005F6467" w14:paraId="5E63F481" w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tcMar/>
            <w:vAlign w:val="center"/>
          </w:tcPr>
          <w:p w:rsidRPr="008E6727" w:rsidR="005F6467" w:rsidP="005F6467" w:rsidRDefault="005F6467" w14:paraId="3BA7E729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5F6467" w:rsidP="005F6467" w:rsidRDefault="005F6467" w14:paraId="335BD1C2" w14:textId="43529320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5F6467" w:rsidP="005F6467" w:rsidRDefault="005F6467" w14:paraId="648ACC5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5F6467" w:rsidP="005F6467" w:rsidRDefault="005F6467" w14:paraId="3BCE8079" w14:textId="3757E423">
            <w:pPr>
              <w:pStyle w:val="TableText"/>
              <w:rPr>
                <w:color w:val="323E4F"/>
              </w:rPr>
            </w:pPr>
            <w:hyperlink w:history="1" r:id="rId55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/</w:t>
            </w:r>
            <w:r w:rsidRPr="00063BDC">
              <w:rPr>
                <w:color w:val="222A35"/>
              </w:rPr>
              <w:t xml:space="preserve"> </w:t>
            </w:r>
            <w:r>
              <w:rPr>
                <w:color w:val="323E4F"/>
              </w:rPr>
              <w:t>see list below</w:t>
            </w:r>
          </w:p>
        </w:tc>
      </w:tr>
      <w:tr w:rsidRPr="00413954" w:rsidR="005F6467" w:rsidTr="031B041E" w14:paraId="651C88B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F6467" w:rsidP="005F6467" w:rsidRDefault="005F6467" w14:paraId="75DB8F1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F6467" w:rsidP="005F6467" w:rsidRDefault="005F6467" w14:paraId="030DC612" w14:textId="77777777">
            <w:pPr>
              <w:pStyle w:val="Credits"/>
            </w:pPr>
            <w:r>
              <w:t>75</w:t>
            </w:r>
          </w:p>
        </w:tc>
        <w:tc>
          <w:tcPr>
            <w:tcW w:w="1179" w:type="dxa"/>
            <w:tcMar/>
            <w:vAlign w:val="center"/>
          </w:tcPr>
          <w:p w:rsidRPr="008E6727" w:rsidR="005F6467" w:rsidP="005F6467" w:rsidRDefault="005F6467" w14:paraId="42744A20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5F6467" w:rsidP="005F6467" w:rsidRDefault="005F6467" w14:paraId="024C8034" w14:textId="0F2B4895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5F6467" w:rsidP="005F6467" w:rsidRDefault="005F6467" w14:paraId="4BDEF57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5F6467" w:rsidP="005F6467" w:rsidRDefault="005F6467" w14:paraId="437B1D36" w14:textId="06BA4272">
            <w:pPr>
              <w:pStyle w:val="TableText"/>
              <w:rPr>
                <w:color w:val="323E4F"/>
              </w:rPr>
            </w:pPr>
            <w:hyperlink w:history="1" r:id="rId56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/</w:t>
            </w:r>
            <w:r w:rsidRPr="00063BDC">
              <w:rPr>
                <w:color w:val="222A35"/>
              </w:rPr>
              <w:t xml:space="preserve"> </w:t>
            </w:r>
            <w:r>
              <w:rPr>
                <w:color w:val="323E4F"/>
              </w:rPr>
              <w:t>see list below</w:t>
            </w:r>
          </w:p>
        </w:tc>
      </w:tr>
      <w:tr w:rsidRPr="00413954" w:rsidR="005F6467" w:rsidTr="031B041E" w14:paraId="0A79154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F6467" w:rsidP="005F6467" w:rsidRDefault="005F6467" w14:paraId="12B4D39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F6467" w:rsidP="005F6467" w:rsidRDefault="005F6467" w14:paraId="3E26AAF7" w14:textId="77777777">
            <w:pPr>
              <w:pStyle w:val="Credits"/>
            </w:pPr>
            <w:r>
              <w:t>78</w:t>
            </w:r>
          </w:p>
        </w:tc>
        <w:tc>
          <w:tcPr>
            <w:tcW w:w="1179" w:type="dxa"/>
            <w:tcMar/>
            <w:vAlign w:val="center"/>
          </w:tcPr>
          <w:p w:rsidRPr="008E6727" w:rsidR="005F6467" w:rsidP="005F6467" w:rsidRDefault="005F6467" w14:paraId="6C798E69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5F6467" w:rsidP="005F6467" w:rsidRDefault="005F6467" w14:paraId="0E593354" w14:textId="46417CC8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5F6467" w:rsidP="005F6467" w:rsidRDefault="005F6467" w14:paraId="0F12E79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5F6467" w:rsidP="005F6467" w:rsidRDefault="005F6467" w14:paraId="634C8AE3" w14:textId="586C3B5B">
            <w:pPr>
              <w:pStyle w:val="TableText"/>
              <w:rPr>
                <w:color w:val="323E4F"/>
              </w:rPr>
            </w:pPr>
            <w:hyperlink w:history="1" r:id="rId57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5F6467" w:rsidTr="031B041E" w14:paraId="4B1A684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F6467" w:rsidP="005F6467" w:rsidRDefault="005F6467" w14:paraId="62325DC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F6467" w:rsidP="005F6467" w:rsidRDefault="005F6467" w14:paraId="41453180" w14:textId="77777777">
            <w:pPr>
              <w:pStyle w:val="Credits"/>
            </w:pPr>
            <w:r>
              <w:t>81</w:t>
            </w:r>
          </w:p>
        </w:tc>
        <w:tc>
          <w:tcPr>
            <w:tcW w:w="1179" w:type="dxa"/>
            <w:tcMar/>
            <w:vAlign w:val="center"/>
          </w:tcPr>
          <w:p w:rsidRPr="008E6727" w:rsidR="005F6467" w:rsidP="005F6467" w:rsidRDefault="005F6467" w14:paraId="1688E5E7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5F6467" w:rsidP="005F6467" w:rsidRDefault="005F6467" w14:paraId="1CE87FB3" w14:textId="3AFF10E4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5F6467" w:rsidP="005F6467" w:rsidRDefault="005F6467" w14:paraId="1E77B30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5F6467" w:rsidP="005F6467" w:rsidRDefault="005F6467" w14:paraId="711B9B1C" w14:textId="07F78983">
            <w:pPr>
              <w:pStyle w:val="TableText"/>
              <w:rPr>
                <w:color w:val="323E4F"/>
              </w:rPr>
            </w:pPr>
            <w:hyperlink w:history="1" r:id="rId58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5F6467" w:rsidTr="031B041E" w14:paraId="0AD2715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F6467" w:rsidP="005F6467" w:rsidRDefault="005F6467" w14:paraId="4F1F1CD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F6467" w:rsidP="005F6467" w:rsidRDefault="005F6467" w14:paraId="77A36FE0" w14:textId="77777777">
            <w:pPr>
              <w:pStyle w:val="Credits"/>
            </w:pPr>
            <w:r>
              <w:t>84</w:t>
            </w:r>
          </w:p>
        </w:tc>
        <w:tc>
          <w:tcPr>
            <w:tcW w:w="1179" w:type="dxa"/>
            <w:tcMar/>
            <w:vAlign w:val="center"/>
          </w:tcPr>
          <w:p w:rsidRPr="008E6727" w:rsidR="005F6467" w:rsidP="005F6467" w:rsidRDefault="00FC2F0C" w14:paraId="5407CE8C" w14:textId="7D1C3190">
            <w:pPr>
              <w:pStyle w:val="TableText"/>
            </w:pPr>
            <w:hyperlink w:history="1" r:id="rId59">
              <w:r w:rsidRPr="002B02E8">
                <w:rPr>
                  <w:rStyle w:val="Hyperlink"/>
                  <w:color w:val="222A35"/>
                </w:rPr>
                <w:t>APST</w:t>
              </w:r>
              <w:r>
                <w:rPr>
                  <w:rStyle w:val="Hyperlink"/>
                  <w:color w:val="222A35"/>
                </w:rPr>
                <w:t>305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5F6467" w:rsidP="005F6467" w:rsidRDefault="00FC2F0C" w14:paraId="4A8BB989" w14:textId="3D64A325">
            <w:pPr>
              <w:pStyle w:val="TableText"/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="005F6467" w:rsidP="005F6467" w:rsidRDefault="005F6467" w14:paraId="6D598D1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5F6467" w:rsidP="005F6467" w:rsidRDefault="00FC2F0C" w14:paraId="1F86A0C5" w14:textId="5E5A4DDA">
            <w:pPr>
              <w:pStyle w:val="TableText"/>
              <w:rPr>
                <w:color w:val="323E4F"/>
              </w:rPr>
            </w:pPr>
            <w:hyperlink w:history="1" r:id="rId60">
              <w:r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w:rsidRPr="00413954" w:rsidR="00CF298E" w:rsidTr="031B041E" w14:paraId="5D49254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F298E" w:rsidP="00CF298E" w:rsidRDefault="00CF298E" w14:paraId="465222C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F298E" w:rsidP="00CF298E" w:rsidRDefault="00CF298E" w14:paraId="580C9A16" w14:textId="77777777">
            <w:pPr>
              <w:pStyle w:val="Credits"/>
            </w:pPr>
            <w:r>
              <w:t>87</w:t>
            </w:r>
          </w:p>
        </w:tc>
        <w:tc>
          <w:tcPr>
            <w:tcW w:w="1179" w:type="dxa"/>
            <w:tcMar/>
            <w:vAlign w:val="center"/>
          </w:tcPr>
          <w:p w:rsidRPr="002B02E8" w:rsidR="00CF298E" w:rsidP="00CF298E" w:rsidRDefault="00873652" w14:paraId="76801282" w14:textId="1485BF0C">
            <w:pPr>
              <w:pStyle w:val="TableText"/>
              <w:rPr>
                <w:color w:val="222A35"/>
              </w:rPr>
            </w:pPr>
            <w:hyperlink w:history="1" r:id="rId61">
              <w:r w:rsidRPr="002B02E8">
                <w:rPr>
                  <w:rStyle w:val="Hyperlink"/>
                  <w:color w:val="222A35"/>
                </w:rPr>
                <w:t>APST4</w:t>
              </w:r>
              <w:r>
                <w:rPr>
                  <w:rStyle w:val="Hyperlink"/>
                  <w:color w:val="222A35"/>
                </w:rPr>
                <w:t>05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2B02E8" w:rsidR="00CF298E" w:rsidP="00CF298E" w:rsidRDefault="00CF298E" w14:paraId="2A53013C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2B02E8" w:rsidR="00CF298E" w:rsidP="00CF298E" w:rsidRDefault="00CF298E" w14:paraId="4D6325F3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2B02E8" w:rsidR="00CF298E" w:rsidP="00CF298E" w:rsidRDefault="00CF298E" w14:paraId="6FB3BC3B" w14:textId="77777777">
            <w:pPr>
              <w:pStyle w:val="TableText"/>
              <w:rPr>
                <w:color w:val="222A35"/>
              </w:rPr>
            </w:pPr>
            <w:hyperlink w:history="1" r:id="rId62">
              <w:r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w:rsidRPr="00413954" w:rsidR="00CF298E" w:rsidTr="031B041E" w14:paraId="6DDD033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F298E" w:rsidP="00CF298E" w:rsidRDefault="00CF298E" w14:paraId="5A28331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F298E" w:rsidP="00CF298E" w:rsidRDefault="00CF298E" w14:paraId="533DD852" w14:textId="77777777">
            <w:pPr>
              <w:pStyle w:val="Credits"/>
            </w:pPr>
            <w:r>
              <w:t>90</w:t>
            </w:r>
          </w:p>
        </w:tc>
        <w:tc>
          <w:tcPr>
            <w:tcW w:w="1179" w:type="dxa"/>
            <w:tcMar/>
            <w:vAlign w:val="center"/>
          </w:tcPr>
          <w:p w:rsidRPr="002B02E8" w:rsidR="00CF298E" w:rsidP="00CF298E" w:rsidRDefault="00EB16D1" w14:paraId="06A09424" w14:textId="5E438EAA">
            <w:pPr>
              <w:pStyle w:val="TableText"/>
              <w:rPr>
                <w:color w:val="222A35"/>
              </w:rPr>
            </w:pPr>
            <w:hyperlink w:history="1" r:id="rId63">
              <w:r w:rsidRPr="002B02E8">
                <w:rPr>
                  <w:rStyle w:val="Hyperlink"/>
                  <w:color w:val="222A35"/>
                </w:rPr>
                <w:t>APST4</w:t>
              </w:r>
              <w:r>
                <w:rPr>
                  <w:rStyle w:val="Hyperlink"/>
                  <w:color w:val="222A35"/>
                </w:rPr>
                <w:t>55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2B02E8" w:rsidR="00CF298E" w:rsidP="00CF298E" w:rsidRDefault="00CF298E" w14:paraId="595FCE17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2B02E8" w:rsidR="00CF298E" w:rsidP="00CF298E" w:rsidRDefault="00CF298E" w14:paraId="4B723E38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2B02E8" w:rsidR="00CF298E" w:rsidP="00CF298E" w:rsidRDefault="00CF298E" w14:paraId="78C9B977" w14:textId="77777777">
            <w:pPr>
              <w:pStyle w:val="TableText"/>
              <w:rPr>
                <w:color w:val="222A35"/>
              </w:rPr>
            </w:pPr>
            <w:hyperlink w:history="1" r:id="rId64">
              <w:r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w:rsidRPr="00413954" w:rsidR="00CF298E" w:rsidTr="031B041E" w14:paraId="2F6473F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F298E" w:rsidP="00CF298E" w:rsidRDefault="00CF298E" w14:paraId="52D2227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F298E" w:rsidP="00CF298E" w:rsidRDefault="00CF298E" w14:paraId="6281DB77" w14:textId="77777777">
            <w:pPr>
              <w:pStyle w:val="Credits"/>
            </w:pPr>
            <w:r>
              <w:t>93</w:t>
            </w:r>
          </w:p>
        </w:tc>
        <w:tc>
          <w:tcPr>
            <w:tcW w:w="1179" w:type="dxa"/>
            <w:tcMar/>
            <w:vAlign w:val="center"/>
          </w:tcPr>
          <w:p w:rsidRPr="008E6727" w:rsidR="00CF298E" w:rsidP="00CF298E" w:rsidRDefault="00CF298E" w14:paraId="2ACD5E11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CF298E" w:rsidP="00CF298E" w:rsidRDefault="00CF298E" w14:paraId="239E72FE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CF298E" w:rsidP="00CF298E" w:rsidRDefault="00CF298E" w14:paraId="10AE325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F298E" w:rsidP="00CF298E" w:rsidRDefault="00CF298E" w14:paraId="05CD4889" w14:textId="77777777">
            <w:pPr>
              <w:pStyle w:val="TableText"/>
              <w:rPr>
                <w:color w:val="323E4F"/>
              </w:rPr>
            </w:pPr>
            <w:hyperlink w:history="1" r:id="rId65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Pr="00413954" w:rsidR="00CF298E" w:rsidTr="031B041E" w14:paraId="5440B4B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F298E" w:rsidP="00CF298E" w:rsidRDefault="00CF298E" w14:paraId="3BC13CB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F298E" w:rsidP="00CF298E" w:rsidRDefault="00CF298E" w14:paraId="7F4339F4" w14:textId="77777777">
            <w:pPr>
              <w:pStyle w:val="Credits"/>
            </w:pPr>
            <w:r>
              <w:t>96</w:t>
            </w:r>
          </w:p>
        </w:tc>
        <w:tc>
          <w:tcPr>
            <w:tcW w:w="1179" w:type="dxa"/>
            <w:tcMar/>
            <w:vAlign w:val="center"/>
          </w:tcPr>
          <w:p w:rsidRPr="008E6727" w:rsidR="00CF298E" w:rsidP="00CF298E" w:rsidRDefault="00CF298E" w14:paraId="5113410C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CF298E" w:rsidP="00CF298E" w:rsidRDefault="00CF298E" w14:paraId="6AB3497D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CF298E" w:rsidP="00CF298E" w:rsidRDefault="00CF298E" w14:paraId="7B17425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F298E" w:rsidP="00CF298E" w:rsidRDefault="00CF298E" w14:paraId="4658B5BC" w14:noSpellErr="1" w14:textId="04C1E425">
            <w:pPr>
              <w:pStyle w:val="TableText"/>
              <w:rPr>
                <w:color w:val="323E4F"/>
              </w:rPr>
            </w:pPr>
            <w:hyperlink r:id="Ra080eed59d334465">
              <w:r w:rsidRPr="031B041E" w:rsidR="1461BDD2">
                <w:rPr>
                  <w:rStyle w:val="Hyperlink"/>
                  <w:color w:val="323E4F" w:themeColor="text2" w:themeTint="FF" w:themeShade="BF"/>
                </w:rPr>
                <w:t>Science</w:t>
              </w:r>
            </w:hyperlink>
          </w:p>
        </w:tc>
      </w:tr>
      <w:tr w:rsidRPr="00413954" w:rsidR="00CF298E" w:rsidTr="031B041E" w14:paraId="4C24253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F298E" w:rsidP="00CF298E" w:rsidRDefault="00CF298E" w14:paraId="51613B3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F298E" w:rsidP="00CF298E" w:rsidRDefault="00CF298E" w14:paraId="1A28FD41" w14:textId="77777777">
            <w:pPr>
              <w:pStyle w:val="Credits"/>
            </w:pPr>
            <w:r>
              <w:t>99</w:t>
            </w:r>
          </w:p>
        </w:tc>
        <w:tc>
          <w:tcPr>
            <w:tcW w:w="1179" w:type="dxa"/>
            <w:tcMar/>
            <w:vAlign w:val="center"/>
          </w:tcPr>
          <w:p w:rsidRPr="008E6727" w:rsidR="00CF298E" w:rsidP="00CF298E" w:rsidRDefault="00CF298E" w14:paraId="31886568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CF298E" w:rsidP="00CF298E" w:rsidRDefault="00CF298E" w14:paraId="58A7027F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CF298E" w:rsidP="00CF298E" w:rsidRDefault="00CF298E" w14:paraId="1A17B96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F298E" w:rsidP="00CF298E" w:rsidRDefault="00CF298E" w14:paraId="1B3144AB" w14:textId="77777777">
            <w:pPr>
              <w:pStyle w:val="TableText"/>
              <w:rPr>
                <w:color w:val="323E4F"/>
              </w:rPr>
            </w:pPr>
            <w:hyperlink w:history="1" r:id="rId67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CF298E" w:rsidTr="031B041E" w14:paraId="3279A85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F298E" w:rsidP="00CF298E" w:rsidRDefault="00CF298E" w14:paraId="21B3B72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F298E" w:rsidP="00CF298E" w:rsidRDefault="00CF298E" w14:paraId="0686DBD2" w14:textId="77777777">
            <w:pPr>
              <w:pStyle w:val="Credits"/>
            </w:pPr>
            <w:r>
              <w:t>102</w:t>
            </w:r>
          </w:p>
        </w:tc>
        <w:tc>
          <w:tcPr>
            <w:tcW w:w="1179" w:type="dxa"/>
            <w:tcMar/>
            <w:vAlign w:val="center"/>
          </w:tcPr>
          <w:p w:rsidRPr="008E6727" w:rsidR="00CF298E" w:rsidP="00CF298E" w:rsidRDefault="00CF298E" w14:paraId="7EABA9AD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CF298E" w:rsidP="00CF298E" w:rsidRDefault="00CF298E" w14:paraId="1A99605D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CF298E" w:rsidP="00CF298E" w:rsidRDefault="00CF298E" w14:paraId="091295D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F298E" w:rsidP="00CF298E" w:rsidRDefault="00CF298E" w14:paraId="290B52F1" w14:textId="77777777">
            <w:pPr>
              <w:pStyle w:val="TableText"/>
              <w:rPr>
                <w:color w:val="323E4F"/>
              </w:rPr>
            </w:pPr>
            <w:hyperlink w:history="1" r:id="rId68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CF298E" w:rsidTr="031B041E" w14:paraId="5163713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F298E" w:rsidP="00CF298E" w:rsidRDefault="00CF298E" w14:paraId="003CD63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F298E" w:rsidP="00CF298E" w:rsidRDefault="00CF298E" w14:paraId="38F210E9" w14:textId="77777777">
            <w:pPr>
              <w:pStyle w:val="Credits"/>
            </w:pPr>
            <w:r>
              <w:t>105</w:t>
            </w:r>
          </w:p>
        </w:tc>
        <w:tc>
          <w:tcPr>
            <w:tcW w:w="1179" w:type="dxa"/>
            <w:tcMar/>
            <w:vAlign w:val="center"/>
          </w:tcPr>
          <w:p w:rsidRPr="008E6727" w:rsidR="00CF298E" w:rsidP="00CF298E" w:rsidRDefault="00CF298E" w14:paraId="397F7ED5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CF298E" w:rsidP="00CF298E" w:rsidRDefault="00CF298E" w14:paraId="6B317E7A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CF298E" w:rsidP="00CF298E" w:rsidRDefault="00CF298E" w14:paraId="64CE0B0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F298E" w:rsidP="00CF298E" w:rsidRDefault="00CF298E" w14:paraId="4F88E26E" w14:textId="77777777">
            <w:pPr>
              <w:pStyle w:val="TableText"/>
              <w:rPr>
                <w:color w:val="323E4F"/>
              </w:rPr>
            </w:pPr>
            <w:hyperlink w:history="1" r:id="rId69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CF298E" w:rsidTr="031B041E" w14:paraId="044271C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F298E" w:rsidP="00CF298E" w:rsidRDefault="00CF298E" w14:paraId="6EFB7AA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F298E" w:rsidP="00CF298E" w:rsidRDefault="00CF298E" w14:paraId="409E89C1" w14:textId="77777777">
            <w:pPr>
              <w:pStyle w:val="Credits"/>
            </w:pPr>
            <w:r>
              <w:t>108</w:t>
            </w:r>
          </w:p>
        </w:tc>
        <w:tc>
          <w:tcPr>
            <w:tcW w:w="1179" w:type="dxa"/>
            <w:tcMar/>
            <w:vAlign w:val="center"/>
          </w:tcPr>
          <w:p w:rsidRPr="00E770C6" w:rsidR="00CF298E" w:rsidP="00CF298E" w:rsidRDefault="00CF298E" w14:paraId="1D178676" w14:textId="77777777">
            <w:pPr>
              <w:pStyle w:val="TableText"/>
              <w:rPr>
                <w:u w:val="single"/>
              </w:rPr>
            </w:pPr>
          </w:p>
        </w:tc>
        <w:tc>
          <w:tcPr>
            <w:tcW w:w="1727" w:type="dxa"/>
            <w:tcMar/>
            <w:vAlign w:val="center"/>
          </w:tcPr>
          <w:p w:rsidR="00CF298E" w:rsidP="00CF298E" w:rsidRDefault="00CF298E" w14:paraId="2A8E0C13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CF298E" w:rsidP="00CF298E" w:rsidRDefault="00CF298E" w14:paraId="2671F90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F298E" w:rsidP="00CF298E" w:rsidRDefault="00CF298E" w14:paraId="7D6AC632" w14:textId="77777777">
            <w:pPr>
              <w:pStyle w:val="TableText"/>
              <w:rPr>
                <w:color w:val="323E4F"/>
              </w:rPr>
            </w:pPr>
            <w:hyperlink w:history="1" r:id="rId7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CF298E" w:rsidTr="031B041E" w14:paraId="0A9DC60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F298E" w:rsidP="00CF298E" w:rsidRDefault="00CF298E" w14:paraId="04131A9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F298E" w:rsidP="00CF298E" w:rsidRDefault="00CF298E" w14:paraId="6BEFB0AD" w14:textId="77777777">
            <w:pPr>
              <w:pStyle w:val="Credits"/>
            </w:pPr>
            <w:r>
              <w:t>111</w:t>
            </w:r>
          </w:p>
        </w:tc>
        <w:tc>
          <w:tcPr>
            <w:tcW w:w="1179" w:type="dxa"/>
            <w:tcMar/>
            <w:vAlign w:val="center"/>
          </w:tcPr>
          <w:p w:rsidRPr="00E770C6" w:rsidR="00CF298E" w:rsidP="00CF298E" w:rsidRDefault="00CF298E" w14:paraId="6559C1ED" w14:textId="77777777">
            <w:pPr>
              <w:pStyle w:val="TableText"/>
              <w:rPr>
                <w:u w:val="single"/>
              </w:rPr>
            </w:pPr>
            <w:hyperlink w:history="1" r:id="rId71">
              <w:r w:rsidRPr="006C42B9">
                <w:rPr>
                  <w:u w:val="single"/>
                </w:rPr>
                <w:t>SCIE480</w:t>
              </w:r>
            </w:hyperlink>
            <w:r>
              <w:t xml:space="preserve"> or </w:t>
            </w:r>
            <w:hyperlink w:history="1" r:id="rId72">
              <w:r w:rsidRPr="002A4841">
                <w:rPr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CF298E" w:rsidP="00CF298E" w:rsidRDefault="00CF298E" w14:paraId="3F717C49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CF298E" w:rsidP="00CF298E" w:rsidRDefault="00CF298E" w14:paraId="7FB9D88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F298E" w:rsidP="00CF298E" w:rsidRDefault="00CF298E" w14:paraId="17B4B559" w14:textId="77777777">
            <w:pPr>
              <w:pStyle w:val="TableText"/>
              <w:rPr>
                <w:color w:val="323E4F"/>
              </w:rPr>
            </w:pPr>
            <w:hyperlink w:history="1" r:id="rId7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CF298E" w:rsidTr="031B041E" w14:paraId="350C764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F298E" w:rsidP="00CF298E" w:rsidRDefault="00CF298E" w14:paraId="61C2412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F298E" w:rsidP="00CF298E" w:rsidRDefault="00CF298E" w14:paraId="744A2365" w14:textId="77777777">
            <w:pPr>
              <w:pStyle w:val="Credits"/>
            </w:pPr>
            <w:r>
              <w:t>114</w:t>
            </w:r>
          </w:p>
        </w:tc>
        <w:tc>
          <w:tcPr>
            <w:tcW w:w="1179" w:type="dxa"/>
            <w:tcMar/>
            <w:vAlign w:val="center"/>
          </w:tcPr>
          <w:p w:rsidRPr="008E6727" w:rsidR="00CF298E" w:rsidP="00CF298E" w:rsidRDefault="00CF298E" w14:paraId="5B3CDCAA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CF298E" w:rsidP="00CF298E" w:rsidRDefault="00CF298E" w14:paraId="48EA5314" w14:textId="77777777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tcMar/>
            <w:vAlign w:val="center"/>
          </w:tcPr>
          <w:p w:rsidR="00CF298E" w:rsidP="00CF298E" w:rsidRDefault="00CF298E" w14:paraId="608200A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F298E" w:rsidP="00CF298E" w:rsidRDefault="00CF298E" w14:paraId="765EFC92" w14:textId="77777777">
            <w:pPr>
              <w:pStyle w:val="TableText"/>
              <w:rPr>
                <w:color w:val="323E4F"/>
              </w:rPr>
            </w:pPr>
            <w:hyperlink w:history="1" r:id="rId7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CF298E" w:rsidTr="031B041E" w14:paraId="1460516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F298E" w:rsidP="00CF298E" w:rsidRDefault="00CF298E" w14:paraId="3A23858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F298E" w:rsidP="00CF298E" w:rsidRDefault="00CF298E" w14:paraId="7FC72552" w14:textId="77777777">
            <w:pPr>
              <w:pStyle w:val="Credits"/>
            </w:pPr>
            <w:r>
              <w:t>117</w:t>
            </w:r>
          </w:p>
        </w:tc>
        <w:tc>
          <w:tcPr>
            <w:tcW w:w="1179" w:type="dxa"/>
            <w:tcMar/>
            <w:vAlign w:val="center"/>
          </w:tcPr>
          <w:p w:rsidRPr="008E6727" w:rsidR="00CF298E" w:rsidP="00CF298E" w:rsidRDefault="00CF298E" w14:paraId="15EFB659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CF298E" w:rsidP="00CF298E" w:rsidRDefault="00CF298E" w14:paraId="28333C0A" w14:textId="77777777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tcMar/>
            <w:vAlign w:val="center"/>
          </w:tcPr>
          <w:p w:rsidR="00CF298E" w:rsidP="00CF298E" w:rsidRDefault="00CF298E" w14:paraId="50931EF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F298E" w:rsidP="00CF298E" w:rsidRDefault="00CF298E" w14:paraId="37174FE2" w14:textId="77777777">
            <w:pPr>
              <w:pStyle w:val="TableText"/>
              <w:rPr>
                <w:color w:val="323E4F"/>
              </w:rPr>
            </w:pPr>
            <w:hyperlink w:history="1" r:id="rId7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1A4FE2" w:rsidTr="031B041E" w14:paraId="5C77FB6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A4FE2" w:rsidP="001A4FE2" w:rsidRDefault="001A4FE2" w14:paraId="4E1F3D52" w14:textId="77777777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tcMar/>
            <w:vAlign w:val="center"/>
          </w:tcPr>
          <w:p w:rsidR="001A4FE2" w:rsidP="001A4FE2" w:rsidRDefault="001A4FE2" w14:paraId="1F806462" w14:textId="77777777">
            <w:pPr>
              <w:pStyle w:val="Credits"/>
            </w:pPr>
            <w:r>
              <w:t>120</w:t>
            </w:r>
          </w:p>
        </w:tc>
        <w:tc>
          <w:tcPr>
            <w:tcW w:w="1179" w:type="dxa"/>
            <w:tcMar/>
            <w:vAlign w:val="center"/>
          </w:tcPr>
          <w:p w:rsidRPr="008E6727" w:rsidR="001A4FE2" w:rsidP="001A4FE2" w:rsidRDefault="00440175" w14:paraId="1B97C52B" w14:textId="75583F40">
            <w:pPr>
              <w:pStyle w:val="TableText"/>
            </w:pPr>
            <w:hyperlink w:history="1" r:id="rId76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AS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7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BI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8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CHEM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9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ENSC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0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G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1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2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NU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3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PHYS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4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SCIE49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1A4FE2" w:rsidP="001A4FE2" w:rsidRDefault="001A4FE2" w14:paraId="2873B3A0" w14:textId="1B401A0F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1A4FE2" w:rsidP="001A4FE2" w:rsidRDefault="001A4FE2" w14:paraId="79BED30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A4FE2" w:rsidP="001A4FE2" w:rsidRDefault="001A4FE2" w14:paraId="28B2551D" w14:textId="48316143">
            <w:pPr>
              <w:pStyle w:val="TableText"/>
              <w:rPr>
                <w:color w:val="323E4F"/>
              </w:rPr>
            </w:pPr>
            <w:hyperlink w:history="1" r:id="rId85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Recommended for this to be your last course or in your last group of courses</w:t>
            </w:r>
          </w:p>
        </w:tc>
      </w:tr>
    </w:tbl>
    <w:p w:rsidR="00A019DD" w:rsidP="00C057EA" w:rsidRDefault="00A019DD" w14:paraId="01F444EF" w14:textId="77777777">
      <w:pPr>
        <w:pStyle w:val="Credits"/>
      </w:pPr>
    </w:p>
    <w:p w:rsidRPr="0085345C" w:rsidR="00C057EA" w:rsidP="00C057EA" w:rsidRDefault="005F2FF9" w14:paraId="1305463D" w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85345C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Pr="0085345C" w:rsidR="00C057EA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5345C" w:rsidR="00592F7B" w:rsidTr="00E4710B" w14:paraId="411AA0FF" w14:textId="77777777">
        <w:tc>
          <w:tcPr>
            <w:tcW w:w="9378" w:type="dxa"/>
          </w:tcPr>
          <w:p w:rsidRPr="0085345C" w:rsidR="00592F7B" w:rsidP="002A2829" w:rsidRDefault="00592F7B" w14:paraId="4C645B97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85345C" w:rsidR="002A2829" w:rsidTr="00E4710B" w14:paraId="38ABB7A1" w14:textId="77777777">
        <w:tc>
          <w:tcPr>
            <w:tcW w:w="9378" w:type="dxa"/>
          </w:tcPr>
          <w:p w:rsidRPr="0085345C" w:rsidR="002A2829" w:rsidP="00705A66" w:rsidRDefault="002A2829" w14:paraId="359F3B1E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Pr="0085345C" w:rsidR="00441294" w:rsidTr="00FD0129" w14:paraId="410AFAC7" w14:textId="77777777">
        <w:tc>
          <w:tcPr>
            <w:tcW w:w="9378" w:type="dxa"/>
          </w:tcPr>
          <w:p w:rsidRPr="0085345C" w:rsidR="00441294" w:rsidP="00FD0129" w:rsidRDefault="00441294" w14:paraId="2EB06B23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Pr="0085345C" w:rsidR="00441294" w:rsidTr="00FD0129" w14:paraId="7EFA8AA9" w14:textId="77777777">
        <w:tc>
          <w:tcPr>
            <w:tcW w:w="9378" w:type="dxa"/>
          </w:tcPr>
          <w:p w:rsidRPr="0085345C" w:rsidR="00441294" w:rsidP="00FD0129" w:rsidRDefault="00441294" w14:paraId="5D436EB2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Pr="0085345C" w:rsidR="002A2829" w:rsidTr="00E4710B" w14:paraId="49A6B892" w14:textId="77777777">
        <w:tc>
          <w:tcPr>
            <w:tcW w:w="9378" w:type="dxa"/>
          </w:tcPr>
          <w:p w:rsidRPr="0085345C" w:rsidR="002A2829" w:rsidP="00705A66" w:rsidRDefault="002A2829" w14:paraId="6CA67A17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2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5345C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5345C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</w:p>
        </w:tc>
      </w:tr>
      <w:tr w:rsidRPr="0085345C" w:rsidR="002A2829" w:rsidTr="00E4710B" w14:paraId="4E942584" w14:textId="77777777">
        <w:tc>
          <w:tcPr>
            <w:tcW w:w="9378" w:type="dxa"/>
          </w:tcPr>
          <w:p w:rsidRPr="0085345C" w:rsidR="002A2829" w:rsidP="00A1465D" w:rsidRDefault="00F1576D" w14:paraId="1C038864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5345C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85345C" w:rsidR="00A1465D" w:rsidTr="00E4710B" w14:paraId="7AB6059B" w14:textId="77777777">
        <w:tc>
          <w:tcPr>
            <w:tcW w:w="9378" w:type="dxa"/>
          </w:tcPr>
          <w:p w:rsidRPr="0060039E" w:rsidR="00A1465D" w:rsidP="008F7A51" w:rsidRDefault="00A1465D" w14:paraId="247013D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85345C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Pr="0085345C" w:rsidR="002A2829" w:rsidTr="00E4710B" w14:paraId="4A89947A" w14:textId="77777777">
        <w:tc>
          <w:tcPr>
            <w:tcW w:w="9378" w:type="dxa"/>
          </w:tcPr>
          <w:p w:rsidRPr="0085345C" w:rsidR="002A2829" w:rsidP="00705A66" w:rsidRDefault="00F1576D" w14:paraId="3401F7BB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6A1D53">
              <w:rPr>
                <w:rFonts w:ascii="Arial" w:hAnsi="Arial" w:cs="Arial"/>
                <w:color w:val="323E4F"/>
                <w:sz w:val="20"/>
                <w:szCs w:val="20"/>
              </w:rPr>
              <w:t xml:space="preserve">In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Social Science </w:t>
            </w:r>
          </w:p>
        </w:tc>
      </w:tr>
      <w:tr w:rsidRPr="0085345C" w:rsidR="00A1465D" w:rsidTr="00E4710B" w14:paraId="1BC28186" w14:textId="77777777">
        <w:tc>
          <w:tcPr>
            <w:tcW w:w="9378" w:type="dxa"/>
          </w:tcPr>
          <w:p w:rsidRPr="0085345C" w:rsidR="00A1465D" w:rsidP="00A1465D" w:rsidRDefault="00A1465D" w14:paraId="1B11FA7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85345C" w:rsidR="00A1465D" w:rsidTr="00E4710B" w14:paraId="76EAA959" w14:textId="77777777">
        <w:tc>
          <w:tcPr>
            <w:tcW w:w="9378" w:type="dxa"/>
          </w:tcPr>
          <w:p w:rsidRPr="0085345C" w:rsidR="00A1465D" w:rsidP="00F1576D" w:rsidRDefault="00A1465D" w14:paraId="0FEFA070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85345C" w:rsidR="00F1576D" w:rsidTr="00E4710B" w14:paraId="0F12F8C3" w14:textId="77777777">
        <w:tc>
          <w:tcPr>
            <w:tcW w:w="9378" w:type="dxa"/>
          </w:tcPr>
          <w:p w:rsidRPr="0085345C" w:rsidR="00F1576D" w:rsidP="00784790" w:rsidRDefault="00592F7B" w14:paraId="236FB22C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784790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85345C" w:rsidR="00F1576D" w:rsidTr="00E4710B" w14:paraId="101397B7" w14:textId="77777777">
        <w:tc>
          <w:tcPr>
            <w:tcW w:w="9378" w:type="dxa"/>
          </w:tcPr>
          <w:p w:rsidRPr="0085345C" w:rsidR="00F1576D" w:rsidP="00705A66" w:rsidRDefault="00592F7B" w14:paraId="65DDFBD9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mount of senior project credits (495/496)</w:t>
            </w:r>
          </w:p>
        </w:tc>
      </w:tr>
      <w:tr w:rsidRPr="0085345C" w:rsidR="00592F7B" w:rsidTr="00E4710B" w14:paraId="2CF63245" w14:textId="77777777">
        <w:tc>
          <w:tcPr>
            <w:tcW w:w="9378" w:type="dxa"/>
          </w:tcPr>
          <w:p w:rsidRPr="0085345C" w:rsidR="00592F7B" w:rsidP="00705A66" w:rsidRDefault="00592F7B" w14:paraId="5AAFFFD3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t the preparatory (100) level</w:t>
            </w:r>
          </w:p>
        </w:tc>
      </w:tr>
      <w:tr w:rsidRPr="0085345C" w:rsidR="00592F7B" w:rsidTr="00E4710B" w14:paraId="41FBE791" w14:textId="77777777">
        <w:tc>
          <w:tcPr>
            <w:tcW w:w="9378" w:type="dxa"/>
          </w:tcPr>
          <w:p w:rsidRPr="0085345C" w:rsidR="00592F7B" w:rsidP="00F00D26" w:rsidRDefault="00592F7B" w14:paraId="7BF35B20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Prior Learning Assessment and Recognition </w:t>
            </w:r>
            <w:r w:rsidRPr="0085345C" w:rsidR="00F00D26">
              <w:rPr>
                <w:rFonts w:ascii="Arial" w:hAnsi="Arial" w:cs="Arial"/>
                <w:color w:val="323E4F"/>
                <w:sz w:val="20"/>
                <w:szCs w:val="20"/>
              </w:rPr>
              <w:t>(PLAR)</w:t>
            </w:r>
          </w:p>
        </w:tc>
      </w:tr>
    </w:tbl>
    <w:p w:rsidRPr="0085345C" w:rsidR="00C057EA" w:rsidP="00C057EA" w:rsidRDefault="00C057EA" w14:paraId="77EF72C6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27B6D" w:rsidR="0004573C" w:rsidP="0004573C" w:rsidRDefault="0004573C" w14:paraId="12F1227E" w14:textId="7777777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</w:t>
      </w:r>
      <w:r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selected from the list of courses below. All 2</w:t>
      </w:r>
      <w:r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must be at the senior (300 or higher) level. A minimum of 6 credits must include science lab components.</w:t>
      </w:r>
    </w:p>
    <w:p w:rsidRPr="00827B6D" w:rsidR="0004573C" w:rsidP="0004573C" w:rsidRDefault="0004573C" w14:paraId="47C508BA" w14:textId="2611917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w:history="1" r:id="rId8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7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1">
        <w:r w:rsidRPr="0030134D" w:rsidR="0030134D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30134D" w:rsidR="0030134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4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7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w:history="1" r:id="rId10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4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5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</w:p>
    <w:p w:rsidRPr="0085345C" w:rsidR="0004573C" w:rsidP="0004573C" w:rsidRDefault="0004573C" w14:paraId="6CEC8FF3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5345C" w:rsidR="0004573C" w:rsidP="0004573C" w:rsidRDefault="0004573C" w14:paraId="4A5B48F3" w14:textId="77777777">
      <w:pPr>
        <w:pStyle w:val="NoSpacing"/>
        <w:rPr>
          <w:rFonts w:ascii="Arial" w:hAnsi="Arial" w:cs="Arial"/>
          <w:sz w:val="20"/>
          <w:szCs w:val="20"/>
        </w:rPr>
      </w:pPr>
      <w:r w:rsidRPr="0085345C">
        <w:rPr>
          <w:rFonts w:ascii="Arial" w:hAnsi="Arial" w:cs="Arial"/>
          <w:b/>
          <w:sz w:val="20"/>
          <w:szCs w:val="20"/>
        </w:rPr>
        <w:t>Recommended Options</w:t>
      </w:r>
      <w:r w:rsidRPr="0085345C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</w:t>
      </w:r>
      <w:r>
        <w:rPr>
          <w:rFonts w:ascii="Arial" w:hAnsi="Arial" w:cs="Arial"/>
          <w:sz w:val="20"/>
          <w:szCs w:val="20"/>
        </w:rPr>
        <w:t>Biological Sciences</w:t>
      </w:r>
      <w:r w:rsidRPr="0085345C">
        <w:rPr>
          <w:rFonts w:ascii="Arial" w:hAnsi="Arial" w:cs="Arial"/>
          <w:sz w:val="20"/>
          <w:szCs w:val="20"/>
        </w:rPr>
        <w:t xml:space="preserve"> major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5345C" w:rsidR="0004573C" w:rsidTr="00646AA7" w14:paraId="49FF4B47" w14:textId="77777777">
        <w:tc>
          <w:tcPr>
            <w:tcW w:w="9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5345C" w:rsidR="0004573C" w:rsidP="00646AA7" w:rsidRDefault="0004573C" w14:paraId="2B0A6CDE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w:history="1" r:id="rId107">
              <w:r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w:history="1" r:id="rId108">
              <w:r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:rsidRPr="001652B3" w:rsidR="00996B71" w:rsidP="00C057EA" w:rsidRDefault="00996B71" w14:paraId="1274BCD0" w14:textId="77777777">
      <w:pPr>
        <w:pStyle w:val="NoSpacing"/>
        <w:rPr>
          <w:rFonts w:ascii="Arial" w:hAnsi="Arial" w:cs="Arial"/>
          <w:sz w:val="18"/>
          <w:szCs w:val="18"/>
        </w:rPr>
      </w:pPr>
    </w:p>
    <w:sectPr w:rsidRPr="001652B3" w:rsidR="00996B71" w:rsidSect="00E76DB5">
      <w:headerReference w:type="default" r:id="rId109"/>
      <w:footerReference w:type="default" r:id="rId110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40A07" w:rsidP="00660B43" w:rsidRDefault="00940A07" w14:paraId="11A000B8" w14:textId="77777777">
      <w:pPr>
        <w:spacing w:after="0" w:line="240" w:lineRule="auto"/>
      </w:pPr>
      <w:r>
        <w:separator/>
      </w:r>
    </w:p>
  </w:endnote>
  <w:endnote w:type="continuationSeparator" w:id="0">
    <w:p w:rsidR="00940A07" w:rsidP="00660B43" w:rsidRDefault="00940A07" w14:paraId="686E389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65F9E" w:rsidP="00E76DB5" w:rsidRDefault="00C67B35" w14:paraId="294EF9C8" w14:textId="6CAC73B0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drawing>
        <wp:inline distT="0" distB="0" distL="0" distR="0" wp14:anchorId="395D5538" wp14:editId="07769E88">
          <wp:extent cx="6003290" cy="158750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329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660B43" w:rsidP="00E76DB5" w:rsidRDefault="00C67B35" w14:paraId="55D138BC" w14:textId="6B23399E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9B29F9" wp14:editId="1C119F91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365F9E" w:rsidP="00E76DB5" w:rsidRDefault="00365F9E" w14:paraId="567A5E49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40A07" w:rsidP="00660B43" w:rsidRDefault="00940A07" w14:paraId="6BD4D69D" w14:textId="77777777">
      <w:pPr>
        <w:spacing w:after="0" w:line="240" w:lineRule="auto"/>
      </w:pPr>
      <w:r>
        <w:separator/>
      </w:r>
    </w:p>
  </w:footnote>
  <w:footnote w:type="continuationSeparator" w:id="0">
    <w:p w:rsidR="00940A07" w:rsidP="00660B43" w:rsidRDefault="00940A07" w14:paraId="5590F42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660B43" w:rsidP="00A019DD" w:rsidRDefault="00C67B35" w14:paraId="0855501F" w14:textId="3DEB5451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8752" behindDoc="1" locked="0" layoutInCell="1" allowOverlap="1" wp14:anchorId="618E0AB0" wp14:editId="2BE9A853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660B43" w:rsidP="00660B43" w:rsidRDefault="00660B43" w14:paraId="77A60D1F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C6DE0C7">
            <v:shapetype id="_x0000_t202" coordsize="21600,21600" o:spt="202" path="m,l,21600r21600,l21600,xe" w14:anchorId="618E0AB0">
              <v:stroke joinstyle="miter"/>
              <v:path gradientshapeok="t" o:connecttype="rect"/>
            </v:shapetype>
            <v:shape id="Text Box 2" style="position:absolute;left:0;text-align:left;margin-left:-5.25pt;margin-top:-24.15pt;width:470.9pt;height:5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213CED03" wp14:editId="7C7B9B1F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0660B43">
      <w:t xml:space="preserve">Program Plan I </w:t>
    </w:r>
    <w:r w:rsidRPr="00360779" w:rsidR="00B03543">
      <w:t>20</w:t>
    </w:r>
    <w:r w:rsidR="00B03543">
      <w:t>2</w:t>
    </w:r>
    <w:r w:rsidR="007E19B9">
      <w:t>5</w:t>
    </w:r>
    <w:r w:rsidRPr="00360779" w:rsidR="00B03543">
      <w:t xml:space="preserve"> / 20</w:t>
    </w:r>
    <w:r w:rsidR="00B03543">
      <w:t>2</w:t>
    </w:r>
    <w:r w:rsidR="007E19B9">
      <w:t>6</w:t>
    </w:r>
  </w:p>
  <w:p w:rsidR="00660B43" w:rsidP="00660B43" w:rsidRDefault="00660B43" w14:paraId="4BEF5AE0" w14:textId="77777777">
    <w:pPr>
      <w:pStyle w:val="Header"/>
    </w:pPr>
  </w:p>
  <w:p w:rsidRPr="00660B43" w:rsidR="00660B43" w:rsidP="00660B43" w:rsidRDefault="00660B43" w14:paraId="387E2442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31101"/>
    <w:rsid w:val="0004340E"/>
    <w:rsid w:val="0004573C"/>
    <w:rsid w:val="000626C3"/>
    <w:rsid w:val="00085096"/>
    <w:rsid w:val="000C4587"/>
    <w:rsid w:val="000D6322"/>
    <w:rsid w:val="00114765"/>
    <w:rsid w:val="0012164B"/>
    <w:rsid w:val="00141B20"/>
    <w:rsid w:val="00143353"/>
    <w:rsid w:val="00160438"/>
    <w:rsid w:val="001652B3"/>
    <w:rsid w:val="00167664"/>
    <w:rsid w:val="00190DAA"/>
    <w:rsid w:val="001A4FE2"/>
    <w:rsid w:val="001C3D1B"/>
    <w:rsid w:val="001D28B2"/>
    <w:rsid w:val="00207FCB"/>
    <w:rsid w:val="00240B83"/>
    <w:rsid w:val="002723F8"/>
    <w:rsid w:val="00287430"/>
    <w:rsid w:val="002A2829"/>
    <w:rsid w:val="002F48BA"/>
    <w:rsid w:val="0030134D"/>
    <w:rsid w:val="00310002"/>
    <w:rsid w:val="00311643"/>
    <w:rsid w:val="00325C95"/>
    <w:rsid w:val="00365F9E"/>
    <w:rsid w:val="00385E4A"/>
    <w:rsid w:val="003A1E3A"/>
    <w:rsid w:val="003B7BC2"/>
    <w:rsid w:val="003E0E49"/>
    <w:rsid w:val="00405B14"/>
    <w:rsid w:val="004106E5"/>
    <w:rsid w:val="00413954"/>
    <w:rsid w:val="00414A81"/>
    <w:rsid w:val="0042097F"/>
    <w:rsid w:val="00440175"/>
    <w:rsid w:val="00441294"/>
    <w:rsid w:val="00460EAC"/>
    <w:rsid w:val="004D5B3E"/>
    <w:rsid w:val="004E101F"/>
    <w:rsid w:val="00502BD2"/>
    <w:rsid w:val="00512A74"/>
    <w:rsid w:val="00552607"/>
    <w:rsid w:val="00562456"/>
    <w:rsid w:val="005768BF"/>
    <w:rsid w:val="00592F7B"/>
    <w:rsid w:val="005F2FF9"/>
    <w:rsid w:val="005F6467"/>
    <w:rsid w:val="0060039E"/>
    <w:rsid w:val="00601996"/>
    <w:rsid w:val="00624CD0"/>
    <w:rsid w:val="00631BB7"/>
    <w:rsid w:val="00660B43"/>
    <w:rsid w:val="00661282"/>
    <w:rsid w:val="006A1D53"/>
    <w:rsid w:val="006E57A3"/>
    <w:rsid w:val="006E607A"/>
    <w:rsid w:val="006F69F2"/>
    <w:rsid w:val="00705A66"/>
    <w:rsid w:val="0071212E"/>
    <w:rsid w:val="007168D5"/>
    <w:rsid w:val="00741D71"/>
    <w:rsid w:val="00755A7E"/>
    <w:rsid w:val="007618C8"/>
    <w:rsid w:val="00784790"/>
    <w:rsid w:val="00797D10"/>
    <w:rsid w:val="007E19B9"/>
    <w:rsid w:val="00813CB3"/>
    <w:rsid w:val="0085345C"/>
    <w:rsid w:val="00873652"/>
    <w:rsid w:val="0089487C"/>
    <w:rsid w:val="008E6727"/>
    <w:rsid w:val="008F7A51"/>
    <w:rsid w:val="00940A07"/>
    <w:rsid w:val="00996B71"/>
    <w:rsid w:val="009C6199"/>
    <w:rsid w:val="009D3156"/>
    <w:rsid w:val="00A019DD"/>
    <w:rsid w:val="00A1465D"/>
    <w:rsid w:val="00A20CC3"/>
    <w:rsid w:val="00A32B43"/>
    <w:rsid w:val="00A60806"/>
    <w:rsid w:val="00A630ED"/>
    <w:rsid w:val="00A7455E"/>
    <w:rsid w:val="00AE3658"/>
    <w:rsid w:val="00B03543"/>
    <w:rsid w:val="00B20A08"/>
    <w:rsid w:val="00B3398B"/>
    <w:rsid w:val="00B566C5"/>
    <w:rsid w:val="00BC5F0E"/>
    <w:rsid w:val="00BC7B77"/>
    <w:rsid w:val="00BF659A"/>
    <w:rsid w:val="00BF6DCD"/>
    <w:rsid w:val="00C04556"/>
    <w:rsid w:val="00C057EA"/>
    <w:rsid w:val="00C132AB"/>
    <w:rsid w:val="00C27303"/>
    <w:rsid w:val="00C64865"/>
    <w:rsid w:val="00C67B35"/>
    <w:rsid w:val="00CB0C8F"/>
    <w:rsid w:val="00CF298E"/>
    <w:rsid w:val="00D42FC8"/>
    <w:rsid w:val="00D56998"/>
    <w:rsid w:val="00D60341"/>
    <w:rsid w:val="00D61FF1"/>
    <w:rsid w:val="00D91522"/>
    <w:rsid w:val="00DD4DF2"/>
    <w:rsid w:val="00E2088B"/>
    <w:rsid w:val="00E370A8"/>
    <w:rsid w:val="00E4710B"/>
    <w:rsid w:val="00E50D05"/>
    <w:rsid w:val="00E66250"/>
    <w:rsid w:val="00E76DB5"/>
    <w:rsid w:val="00EA1FA4"/>
    <w:rsid w:val="00EB16D1"/>
    <w:rsid w:val="00EB65FC"/>
    <w:rsid w:val="00EC7807"/>
    <w:rsid w:val="00EF6E08"/>
    <w:rsid w:val="00F00D26"/>
    <w:rsid w:val="00F0340F"/>
    <w:rsid w:val="00F07245"/>
    <w:rsid w:val="00F1576D"/>
    <w:rsid w:val="00F20B1E"/>
    <w:rsid w:val="00FC2F0C"/>
    <w:rsid w:val="00FC55F1"/>
    <w:rsid w:val="00FD0129"/>
    <w:rsid w:val="00FE5503"/>
    <w:rsid w:val="031B041E"/>
    <w:rsid w:val="1461BDD2"/>
    <w:rsid w:val="6172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C63EE"/>
  <w15:chartTrackingRefBased/>
  <w15:docId w15:val="{6FF17374-4709-4976-AF3A-9029138004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208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biol/biol230.html" TargetMode="External" Id="rId26" /><Relationship Type="http://schemas.openxmlformats.org/officeDocument/2006/relationships/hyperlink" Target="https://www.athabascau.ca/course/index.html?/undergraduate/science/all/" TargetMode="External" Id="rId21" /><Relationship Type="http://schemas.openxmlformats.org/officeDocument/2006/relationships/hyperlink" Target="https://www.athabascau.ca/course/index.html?/undergraduate/social-science/all/" TargetMode="External" Id="rId42" /><Relationship Type="http://schemas.openxmlformats.org/officeDocument/2006/relationships/hyperlink" Target="https://www.athabascau.ca/course/index.html?/undergraduate/science/all/" TargetMode="External" Id="rId47" /><Relationship Type="http://schemas.openxmlformats.org/officeDocument/2006/relationships/hyperlink" Target="https://www.athabascau.ca/syllabi/apst/apst455.html" TargetMode="External" Id="rId63" /><Relationship Type="http://schemas.openxmlformats.org/officeDocument/2006/relationships/hyperlink" Target="https://www.athabascau.ca/course/index.html?/undergraduate/all/all/" TargetMode="External" Id="rId68" /><Relationship Type="http://schemas.openxmlformats.org/officeDocument/2006/relationships/hyperlink" Target="https://www.athabascau.ca/syllabi/scie/scie495.html" TargetMode="External" Id="rId84" /><Relationship Type="http://schemas.openxmlformats.org/officeDocument/2006/relationships/hyperlink" Target="https://www.athabascau.ca/syllabi/biol/biol345.html" TargetMode="External" Id="rId89" /><Relationship Type="http://schemas.openxmlformats.org/officeDocument/2006/relationships/theme" Target="theme/theme1.xml" Id="rId112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hyperlink" Target="https://www.athabascau.ca/syllabi/chem/chem217.html" TargetMode="External" Id="rId107" /><Relationship Type="http://schemas.openxmlformats.org/officeDocument/2006/relationships/hyperlink" Target="http://scis.athabascau.ca/contact-us/index.php" TargetMode="External" Id="rId11" /><Relationship Type="http://schemas.openxmlformats.org/officeDocument/2006/relationships/hyperlink" Target="https://www.athabascau.ca/course/index.html?/undergraduate/applied-studies/all/" TargetMode="External" Id="rId32" /><Relationship Type="http://schemas.openxmlformats.org/officeDocument/2006/relationships/hyperlink" Target="https://www.athabascau.ca/syllabi/adst/adst246.html" TargetMode="External" Id="rId37" /><Relationship Type="http://schemas.openxmlformats.org/officeDocument/2006/relationships/hyperlink" Target="https://www.athabascau.ca/course/index.html?/undergraduate/science/all/" TargetMode="External" Id="rId53" /><Relationship Type="http://schemas.openxmlformats.org/officeDocument/2006/relationships/hyperlink" Target="https://www.athabascau.ca/course/index.html?/undergraduate/science/all/" TargetMode="External" Id="rId58" /><Relationship Type="http://schemas.openxmlformats.org/officeDocument/2006/relationships/hyperlink" Target="https://www.athabascau.ca/course/index.html?/undergraduate/science/all/" TargetMode="External" Id="rId74" /><Relationship Type="http://schemas.openxmlformats.org/officeDocument/2006/relationships/hyperlink" Target="https://www.athabascau.ca/syllabi/ensc/ensc495.html" TargetMode="External" Id="rId79" /><Relationship Type="http://schemas.openxmlformats.org/officeDocument/2006/relationships/hyperlink" Target="https://www.athabascau.ca/syllabi/nutr/nutr406.html" TargetMode="External" Id="rId102" /><Relationship Type="http://schemas.openxmlformats.org/officeDocument/2006/relationships/styles" Target="styles.xml" Id="rId5" /><Relationship Type="http://schemas.openxmlformats.org/officeDocument/2006/relationships/hyperlink" Target="https://www.athabascau.ca/syllabi/biol/biol480.html" TargetMode="External" Id="rId90" /><Relationship Type="http://schemas.openxmlformats.org/officeDocument/2006/relationships/hyperlink" Target="https://www.athabascau.ca/syllabi/chem/chem360.html" TargetMode="External" Id="rId95" /><Relationship Type="http://schemas.openxmlformats.org/officeDocument/2006/relationships/hyperlink" Target="https://www.athabascau.ca/syllabi/biol/biol204.html" TargetMode="External" Id="rId22" /><Relationship Type="http://schemas.openxmlformats.org/officeDocument/2006/relationships/hyperlink" Target="https://www.athabascau.ca/syllabi/biol/biol235.html" TargetMode="External" Id="rId27" /><Relationship Type="http://schemas.openxmlformats.org/officeDocument/2006/relationships/hyperlink" Target="http://www.athabascau.ca/html/syllabi/phil/phil333.htm" TargetMode="External" Id="rId43" /><Relationship Type="http://schemas.openxmlformats.org/officeDocument/2006/relationships/hyperlink" Target="https://www.athabascau.ca/syllabi/biol/biol341.html" TargetMode="External" Id="rId48" /><Relationship Type="http://schemas.openxmlformats.org/officeDocument/2006/relationships/hyperlink" Target="https://www.athabascau.ca/course/index.html?/undergraduate/applied-studies/all/" TargetMode="External" Id="rId64" /><Relationship Type="http://schemas.openxmlformats.org/officeDocument/2006/relationships/hyperlink" Target="https://www.athabascau.ca/course/index.html?/undergraduate/all/all/" TargetMode="External" Id="rId69" /><Relationship Type="http://schemas.openxmlformats.org/officeDocument/2006/relationships/hyperlink" Target="https://www.athabascau.ca/syllabi/geog/geog495.html" TargetMode="External" Id="rId80" /><Relationship Type="http://schemas.openxmlformats.org/officeDocument/2006/relationships/hyperlink" Target="https://www.athabascau.ca/course/index.html?/undergraduate/science/all/" TargetMode="External" Id="rId85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syllabi/adst/adst206.html" TargetMode="External" Id="rId33" /><Relationship Type="http://schemas.openxmlformats.org/officeDocument/2006/relationships/hyperlink" Target="https://www.athabascau.ca/course/index.html?/undergraduate/applied-studies/all/" TargetMode="External" Id="rId38" /><Relationship Type="http://schemas.openxmlformats.org/officeDocument/2006/relationships/hyperlink" Target="https://www.athabascau.ca/syllabi/apst/apst305.html" TargetMode="External" Id="rId59" /><Relationship Type="http://schemas.openxmlformats.org/officeDocument/2006/relationships/hyperlink" Target="https://www.athabascau.ca/syllabi/nutr/nutr495.html" TargetMode="External" Id="rId103" /><Relationship Type="http://schemas.openxmlformats.org/officeDocument/2006/relationships/hyperlink" Target="https://www.athabascau.ca/syllabi/chem/chem218.html" TargetMode="External" Id="rId108" /><Relationship Type="http://schemas.openxmlformats.org/officeDocument/2006/relationships/hyperlink" Target="https://www.athabascau.ca/course/index.html?/undergraduate/science/all/" TargetMode="External" Id="rId54" /><Relationship Type="http://schemas.openxmlformats.org/officeDocument/2006/relationships/hyperlink" Target="https://www.athabascau.ca/course/index.html?/undergraduate/science/all/" TargetMode="External" Id="rId70" /><Relationship Type="http://schemas.openxmlformats.org/officeDocument/2006/relationships/hyperlink" Target="https://www.athabascau.ca/course/index.html?/undergraduate/science/all/" TargetMode="External" Id="rId75" /><Relationship Type="http://schemas.openxmlformats.org/officeDocument/2006/relationships/hyperlink" Target="https://www.athabascau.ca/syllabi/biol/biol495.html" TargetMode="External" Id="rId91" /><Relationship Type="http://schemas.openxmlformats.org/officeDocument/2006/relationships/hyperlink" Target="https://www.athabascau.ca/syllabi/chem/chem495.html" TargetMode="External" Id="rId9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athabascau.ca/html/syllabi/math/math216.htm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course/index.html?/undergraduate/science/all/" TargetMode="External" Id="rId28" /><Relationship Type="http://schemas.openxmlformats.org/officeDocument/2006/relationships/hyperlink" Target="https://www.athabascau.ca/course/index.html?/undergraduate/applied-studies/all/" TargetMode="External" Id="rId36" /><Relationship Type="http://schemas.openxmlformats.org/officeDocument/2006/relationships/hyperlink" Target="https://www.athabascau.ca/course/index.html?/undergraduate/science/all/" TargetMode="External" Id="rId49" /><Relationship Type="http://schemas.openxmlformats.org/officeDocument/2006/relationships/hyperlink" Target="https://www.athabascau.ca/course/index.html?/undergraduate/science/all/" TargetMode="External" Id="rId57" /><Relationship Type="http://schemas.openxmlformats.org/officeDocument/2006/relationships/hyperlink" Target="https://www.athabascau.ca/syllabi/psyc/psyc355.html" TargetMode="External" Id="rId106" /><Relationship Type="http://schemas.openxmlformats.org/officeDocument/2006/relationships/hyperlink" Target="https://www.athabascau.ca/calendar/2025/undergraduate/program-regulations/degrees/bachelor-of-science-biological-science-major.html" TargetMode="External" Id="rId10" /><Relationship Type="http://schemas.openxmlformats.org/officeDocument/2006/relationships/hyperlink" Target="https://www.athabascau.ca/syllabi/arch/arch204.html" TargetMode="External" Id="rId31" /><Relationship Type="http://schemas.openxmlformats.org/officeDocument/2006/relationships/hyperlink" Target="http://www.athabascau.ca/html/syllabi/phil/phil371.htm" TargetMode="External" Id="rId44" /><Relationship Type="http://schemas.openxmlformats.org/officeDocument/2006/relationships/hyperlink" Target="https://www.athabascau.ca/course/index.html?/undergraduate/science/all/" TargetMode="External" Id="rId52" /><Relationship Type="http://schemas.openxmlformats.org/officeDocument/2006/relationships/hyperlink" Target="https://www.athabascau.ca/course/index.html?/undergraduate/applied-studies/all/" TargetMode="External" Id="rId60" /><Relationship Type="http://schemas.openxmlformats.org/officeDocument/2006/relationships/hyperlink" Target="https://www.athabascau.ca/course/index.html?/undergraduate/social-science/all/" TargetMode="External" Id="rId65" /><Relationship Type="http://schemas.openxmlformats.org/officeDocument/2006/relationships/hyperlink" Target="https://www.athabascau.ca/course/index.html?/undergraduate/science/all/" TargetMode="External" Id="rId73" /><Relationship Type="http://schemas.openxmlformats.org/officeDocument/2006/relationships/hyperlink" Target="https://www.athabascau.ca/syllabi/chem/chem495.html" TargetMode="External" Id="rId78" /><Relationship Type="http://schemas.openxmlformats.org/officeDocument/2006/relationships/hyperlink" Target="https://www.athabascau.ca/syllabi/geol/geol495.html" TargetMode="External" Id="rId81" /><Relationship Type="http://schemas.openxmlformats.org/officeDocument/2006/relationships/hyperlink" Target="https://www.athabascau.ca/syllabi/biol/biol310.html" TargetMode="External" Id="rId86" /><Relationship Type="http://schemas.openxmlformats.org/officeDocument/2006/relationships/hyperlink" Target="https://www.athabascau.ca/syllabi/chem/chem350.html" TargetMode="External" Id="rId94" /><Relationship Type="http://schemas.openxmlformats.org/officeDocument/2006/relationships/hyperlink" Target="https://www.athabascau.ca/syllabi/nutr/nutr330.html" TargetMode="External" Id="rId99" /><Relationship Type="http://schemas.openxmlformats.org/officeDocument/2006/relationships/hyperlink" Target="https://www.athabascau.ca/syllabi/nutr/nutr405.html" TargetMode="External" Id="rId101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syllabi/apst/apst245.html" TargetMode="External" Id="rId39" /><Relationship Type="http://schemas.openxmlformats.org/officeDocument/2006/relationships/header" Target="header1.xml" Id="rId109" /><Relationship Type="http://schemas.openxmlformats.org/officeDocument/2006/relationships/hyperlink" Target="https://www.athabascau.ca/course/index.html?/undergraduate/applied-studies/all/" TargetMode="External" Id="rId34" /><Relationship Type="http://schemas.openxmlformats.org/officeDocument/2006/relationships/hyperlink" Target="https://www.athabascau.ca/syllabi/biol/biol401.html" TargetMode="External" Id="rId50" /><Relationship Type="http://schemas.openxmlformats.org/officeDocument/2006/relationships/hyperlink" Target="https://www.athabascau.ca/course/index.html?/undergraduate/science/all/" TargetMode="External" Id="rId55" /><Relationship Type="http://schemas.openxmlformats.org/officeDocument/2006/relationships/hyperlink" Target="https://www.athabascau.ca/syllabi/astr/astr495.html" TargetMode="External" Id="rId76" /><Relationship Type="http://schemas.openxmlformats.org/officeDocument/2006/relationships/hyperlink" Target="https://www.athabascau.ca/syllabi/chem/chem496.html" TargetMode="External" Id="rId97" /><Relationship Type="http://schemas.openxmlformats.org/officeDocument/2006/relationships/hyperlink" Target="https://www.athabascau.ca/syllabi/nutr/nutr496.html" TargetMode="External" Id="rId104" /><Relationship Type="http://schemas.openxmlformats.org/officeDocument/2006/relationships/webSettings" Target="webSettings.xml" Id="rId7" /><Relationship Type="http://schemas.openxmlformats.org/officeDocument/2006/relationships/hyperlink" Target="http://www.athabascau.ca/syllabi/scie/scie480.php" TargetMode="External" Id="rId71" /><Relationship Type="http://schemas.openxmlformats.org/officeDocument/2006/relationships/hyperlink" Target="https://www.athabascau.ca/syllabi/biol/biol496.html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syllabi/hlst/hlst200.html" TargetMode="External" Id="rId29" /><Relationship Type="http://schemas.openxmlformats.org/officeDocument/2006/relationships/hyperlink" Target="https://www.athabascau.ca/syllabi/biol/biol207.html" TargetMode="External" Id="rId24" /><Relationship Type="http://schemas.openxmlformats.org/officeDocument/2006/relationships/hyperlink" Target="https://www.athabascau.ca/course/index.html?/undergraduate/applied-studies/all/" TargetMode="External" Id="rId40" /><Relationship Type="http://schemas.openxmlformats.org/officeDocument/2006/relationships/hyperlink" Target="https://www.athabascau.ca/course/index.html?/undergraduate/humanities/all/" TargetMode="External" Id="rId45" /><Relationship Type="http://schemas.openxmlformats.org/officeDocument/2006/relationships/hyperlink" Target="https://www.athabascau.ca/syllabi/biol/biol320.html" TargetMode="External" Id="rId87" /><Relationship Type="http://schemas.openxmlformats.org/officeDocument/2006/relationships/footer" Target="footer1.xml" Id="rId110" /><Relationship Type="http://schemas.openxmlformats.org/officeDocument/2006/relationships/hyperlink" Target="https://www.athabascau.ca/syllabi/apst/apst405.html" TargetMode="External" Id="rId61" /><Relationship Type="http://schemas.openxmlformats.org/officeDocument/2006/relationships/hyperlink" Target="https://www.athabascau.ca/syllabi/nutr/nutr495.html" TargetMode="External" Id="rId82" /><Relationship Type="http://schemas.openxmlformats.org/officeDocument/2006/relationships/hyperlink" Target="http://www.athabascau.ca/syllabi/comp/comp210.php" TargetMode="External" Id="rId19" /><Relationship Type="http://schemas.openxmlformats.org/officeDocument/2006/relationships/hyperlink" Target="http://www.athabascau.ca/html/syllabi/math/math215.htm" TargetMode="External" Id="rId14" /><Relationship Type="http://schemas.openxmlformats.org/officeDocument/2006/relationships/hyperlink" Target="https://www.athabascau.ca/course/index.html?/undergraduate/science/all/" TargetMode="External" Id="rId30" /><Relationship Type="http://schemas.openxmlformats.org/officeDocument/2006/relationships/hyperlink" Target="https://www.athabascau.ca/syllabi/arcm/arcm222.html" TargetMode="External" Id="rId35" /><Relationship Type="http://schemas.openxmlformats.org/officeDocument/2006/relationships/hyperlink" Target="https://www.athabascau.ca/course/index.html?/undergraduate/science/all/" TargetMode="External" Id="rId56" /><Relationship Type="http://schemas.openxmlformats.org/officeDocument/2006/relationships/hyperlink" Target="https://www.athabascau.ca/syllabi/biol/biol495.html" TargetMode="External" Id="rId77" /><Relationship Type="http://schemas.openxmlformats.org/officeDocument/2006/relationships/hyperlink" Target="https://www.athabascau.ca/syllabi/nutr/nutr331.html" TargetMode="External" Id="rId100" /><Relationship Type="http://schemas.openxmlformats.org/officeDocument/2006/relationships/hyperlink" Target="https://www.athabascau.ca/syllabi/psyc/psyc302.html" TargetMode="External" Id="rId105" /><Relationship Type="http://schemas.openxmlformats.org/officeDocument/2006/relationships/footnotes" Target="footnotes.xml" Id="rId8" /><Relationship Type="http://schemas.openxmlformats.org/officeDocument/2006/relationships/hyperlink" Target="https://www.athabascau.ca/course/index.html?/undergraduate/science/all/" TargetMode="External" Id="rId51" /><Relationship Type="http://schemas.openxmlformats.org/officeDocument/2006/relationships/hyperlink" Target="http://www.athabascau.ca/syllabi/comp/comp494.php" TargetMode="External" Id="rId72" /><Relationship Type="http://schemas.openxmlformats.org/officeDocument/2006/relationships/hyperlink" Target="https://www.athabascau.ca/syllabi/chem/chem301.html" TargetMode="External" Id="rId93" /><Relationship Type="http://schemas.openxmlformats.org/officeDocument/2006/relationships/hyperlink" Target="https://www.athabascau.ca/syllabi/hlst/hlst301.html" TargetMode="External" Id="rId98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://www.athabascau.ca/html/syllabi/scie/scie326.htm" TargetMode="External" Id="rId46" /><Relationship Type="http://schemas.openxmlformats.org/officeDocument/2006/relationships/hyperlink" Target="https://www.athabascau.ca/course/index.html?/undergraduate/all/all/" TargetMode="External" Id="rId67" /><Relationship Type="http://schemas.openxmlformats.org/officeDocument/2006/relationships/hyperlink" Target="http://www.athabascau.ca/syllabi/comp/comp200.php" TargetMode="External" Id="rId20" /><Relationship Type="http://schemas.openxmlformats.org/officeDocument/2006/relationships/hyperlink" Target="https://www.athabascau.ca/course/index.html?/undergraduate/science/all/" TargetMode="External" Id="rId41" /><Relationship Type="http://schemas.openxmlformats.org/officeDocument/2006/relationships/hyperlink" Target="https://www.athabascau.ca/course/index.html?/undergraduate/applied-studies/all/" TargetMode="External" Id="rId62" /><Relationship Type="http://schemas.openxmlformats.org/officeDocument/2006/relationships/hyperlink" Target="https://www.athabascau.ca/syllabi/phys/phys495.html" TargetMode="External" Id="rId83" /><Relationship Type="http://schemas.openxmlformats.org/officeDocument/2006/relationships/hyperlink" Target="https://www.athabascau.ca/syllabi/biol/biol325.html" TargetMode="External" Id="rId88" /><Relationship Type="http://schemas.openxmlformats.org/officeDocument/2006/relationships/fontTable" Target="fontTable.xml" Id="rId111" /><Relationship Type="http://schemas.openxmlformats.org/officeDocument/2006/relationships/hyperlink" Target="https://www.athabascau.ca/course/index.html?/undergraduate/science/all/" TargetMode="External" Id="Ra080eed59d334465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A55835-FE98-4CE0-83DA-5945E12CB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664F7-8FE2-41BE-9705-9BB49A8E208E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3.xml><?xml version="1.0" encoding="utf-8"?>
<ds:datastoreItem xmlns:ds="http://schemas.openxmlformats.org/officeDocument/2006/customXml" ds:itemID="{0229A21A-9569-49E0-BDF3-3742E255E3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B013BB-215C-4847-88F6-AE949CEAB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33</revision>
  <dcterms:created xsi:type="dcterms:W3CDTF">2023-08-22T15:58:00.0000000Z</dcterms:created>
  <dcterms:modified xsi:type="dcterms:W3CDTF">2025-09-02T18:47:35.11424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